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48D8" w14:textId="0C83E899" w:rsidR="00C65D11" w:rsidRDefault="00326FB0" w:rsidP="0015102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68FB3FCB" wp14:editId="10778256">
                <wp:simplePos x="0" y="0"/>
                <wp:positionH relativeFrom="margin">
                  <wp:posOffset>680484</wp:posOffset>
                </wp:positionH>
                <wp:positionV relativeFrom="margin">
                  <wp:posOffset>1</wp:posOffset>
                </wp:positionV>
                <wp:extent cx="3324860" cy="8335926"/>
                <wp:effectExtent l="0" t="0" r="27940" b="2730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8335926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6D7F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91E7" w14:textId="27E2E3F5" w:rsidR="00D96807" w:rsidRPr="00F31F4E" w:rsidRDefault="00151027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Dal Va</w:t>
                            </w:r>
                            <w:r w:rsidR="00EE555E"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ngelo </w:t>
                            </w:r>
                            <w:r w:rsidR="00326FB0"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br/>
                            </w:r>
                            <w:r w:rsidR="00EE555E"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secondo </w:t>
                            </w:r>
                            <w:r w:rsidR="00B422CE"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Luca</w:t>
                            </w:r>
                            <w:r w:rsidR="000223CE"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 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3FCB" id="Casella di testo 7" o:spid="_x0000_s1026" style="position:absolute;margin-left:53.6pt;margin-top:0;width:261.8pt;height:656.35pt;z-index:2532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24860,83359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" adj="-11796480,,5400" path="m241518,l3324860,r,l3324860,8094408v,133387,-108131,241518,-241518,241518l,8335926r,l,241518c,108131,108131,,241518,xe" fillcolor="#f6d7f9" strokecolor="white [3201]" strokeweight="2pt">
                <v:stroke joinstyle="miter" endcap="round"/>
                <v:formulas/>
                <v:path arrowok="t" o:connecttype="custom" o:connectlocs="241518,0;3324860,0;3324860,0;3324860,8094408;3083342,8335926;0,8335926;0,8335926;0,241518;241518,0" o:connectangles="0,0,0,0,0,0,0,0,0" textboxrect="0,0,3324860,8335926"/>
                <v:textbox inset="0">
                  <w:txbxContent>
                    <w:p w14:paraId="3AB691E7" w14:textId="27E2E3F5" w:rsidR="00D96807" w:rsidRPr="00F31F4E" w:rsidRDefault="00151027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>Dal Va</w:t>
                      </w:r>
                      <w:r w:rsidR="00EE555E"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 xml:space="preserve">ngelo </w:t>
                      </w:r>
                      <w:r w:rsidR="00326FB0"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br/>
                      </w:r>
                      <w:r w:rsidR="00EE555E"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 xml:space="preserve">secondo </w:t>
                      </w:r>
                      <w:r w:rsidR="00B422CE"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>Luca</w:t>
                      </w:r>
                      <w:r w:rsidR="000223CE"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 xml:space="preserve"> 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14C4">
        <w:rPr>
          <w:noProof/>
          <w:lang w:eastAsia="it-IT"/>
        </w:rPr>
        <w:drawing>
          <wp:anchor distT="0" distB="0" distL="114300" distR="114300" simplePos="0" relativeHeight="253259263" behindDoc="0" locked="0" layoutInCell="1" allowOverlap="1" wp14:anchorId="217CBF4F" wp14:editId="459A5A4E">
            <wp:simplePos x="0" y="0"/>
            <wp:positionH relativeFrom="column">
              <wp:posOffset>7056755</wp:posOffset>
            </wp:positionH>
            <wp:positionV relativeFrom="paragraph">
              <wp:posOffset>-23177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AAB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9135" behindDoc="1" locked="0" layoutInCell="1" allowOverlap="1" wp14:anchorId="27747991" wp14:editId="4D87489D">
                <wp:simplePos x="0" y="0"/>
                <wp:positionH relativeFrom="column">
                  <wp:posOffset>-41275</wp:posOffset>
                </wp:positionH>
                <wp:positionV relativeFrom="paragraph">
                  <wp:posOffset>-33078</wp:posOffset>
                </wp:positionV>
                <wp:extent cx="637674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10786745"/>
                        </a:xfrm>
                        <a:prstGeom prst="rect">
                          <a:avLst/>
                        </a:prstGeom>
                        <a:solidFill>
                          <a:srgbClr val="A200A2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D48D" id="Rettangolo 30" o:spid="_x0000_s1026" style="position:absolute;margin-left:-3.25pt;margin-top:-2.6pt;width:50.2pt;height:849.35pt;z-index:-252377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" fillcolor="#a200a2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52608" behindDoc="0" locked="0" layoutInCell="1" allowOverlap="1" wp14:anchorId="78FAF1B7" wp14:editId="59F9868D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F0F1" id="Rettangolo 12" o:spid="_x0000_s1026" style="position:absolute;margin-left:-81.95pt;margin-top:-28.55pt;width:50.2pt;height:849.35pt;z-index:2500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14:paraId="19E83899" w14:textId="3350CB2D" w:rsidR="00C65D11" w:rsidRPr="00152600" w:rsidRDefault="00C00CC8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21861CC3" wp14:editId="228383B0">
                <wp:simplePos x="0" y="0"/>
                <wp:positionH relativeFrom="column">
                  <wp:posOffset>3502853</wp:posOffset>
                </wp:positionH>
                <wp:positionV relativeFrom="paragraph">
                  <wp:posOffset>-1270</wp:posOffset>
                </wp:positionV>
                <wp:extent cx="3563620" cy="915348"/>
                <wp:effectExtent l="19050" t="228600" r="17780" b="22796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8479">
                          <a:off x="0" y="0"/>
                          <a:ext cx="3563620" cy="91534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EEB9"/>
                        </a:solidFill>
                        <a:ln w="38100">
                          <a:solidFill>
                            <a:srgbClr val="7030A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C97C8" w14:textId="69E2AA33" w:rsidR="00FC46A6" w:rsidRPr="00C00CC8" w:rsidRDefault="00FC46A6" w:rsidP="00FC46A6">
                            <w:pPr>
                              <w:jc w:val="center"/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 w:rsidRPr="00C00CC8">
                              <w:rPr>
                                <w:rFonts w:ascii="Snap ITC" w:hAnsi="Snap ITC"/>
                                <w:color w:val="C00000"/>
                                <w:sz w:val="40"/>
                                <w:szCs w:val="26"/>
                              </w:rPr>
                              <w:t>E’ bello star con Te, Ges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61CC3" id="Casella di testo 2" o:spid="_x0000_s1027" style="position:absolute;margin-left:275.8pt;margin-top:-.1pt;width:280.6pt;height:72.05pt;rotation:577240fd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" fillcolor="#ffeeb9" strokecolor="#7030a0" strokeweight="3pt">
                <v:stroke dashstyle="dash"/>
                <v:textbox inset="1mm,0,1mm,0">
                  <w:txbxContent>
                    <w:p w14:paraId="61FC97C8" w14:textId="69E2AA33" w:rsidR="00FC46A6" w:rsidRPr="00C00CC8" w:rsidRDefault="00FC46A6" w:rsidP="00FC46A6">
                      <w:pPr>
                        <w:jc w:val="center"/>
                        <w:rPr>
                          <w:rFonts w:ascii="Snap ITC" w:hAnsi="Snap ITC"/>
                          <w:sz w:val="36"/>
                        </w:rPr>
                      </w:pPr>
                      <w:r w:rsidRPr="00C00CC8">
                        <w:rPr>
                          <w:rFonts w:ascii="Snap ITC" w:hAnsi="Snap ITC"/>
                          <w:color w:val="C00000"/>
                          <w:sz w:val="40"/>
                          <w:szCs w:val="26"/>
                        </w:rPr>
                        <w:t>E’ bello star con Te, Gesù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1280" behindDoc="1" locked="0" layoutInCell="1" allowOverlap="1" wp14:anchorId="3B562E5E" wp14:editId="03712B37">
                <wp:simplePos x="0" y="0"/>
                <wp:positionH relativeFrom="column">
                  <wp:posOffset>5151755</wp:posOffset>
                </wp:positionH>
                <wp:positionV relativeFrom="paragraph">
                  <wp:posOffset>14922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61B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405.65pt;margin-top:11.75pt;width:167.65pt;height:181.35pt;rotation:7883589fd;z-index:-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" filled="f" strokecolor="#db8e14 [2407]" strokeweight="2.75pt">
                <v:stroke opacity="25443f" endcap="round"/>
              </v:shape>
            </w:pict>
          </mc:Fallback>
        </mc:AlternateContent>
      </w:r>
      <w:r w:rsidR="0001166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59169267" wp14:editId="72D4388F">
                <wp:simplePos x="0" y="0"/>
                <wp:positionH relativeFrom="column">
                  <wp:posOffset>2380615</wp:posOffset>
                </wp:positionH>
                <wp:positionV relativeFrom="paragraph">
                  <wp:posOffset>153035</wp:posOffset>
                </wp:positionV>
                <wp:extent cx="1078230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E04FE" w14:textId="19D9A182" w:rsidR="003F36FE" w:rsidRPr="00AD6556" w:rsidRDefault="008C205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6556">
                              <w:rPr>
                                <w:rFonts w:ascii="Kristen ITC" w:hAnsi="Kristen ITC"/>
                                <w:b/>
                                <w:color w:val="900F17" w:themeColor="accent6" w:themeShade="80"/>
                              </w:rPr>
                              <w:t>Lc 9,28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926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87.45pt;margin-top:12.05pt;width:84.9pt;height:19.6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" filled="f" stroked="f" strokeweight=".5pt">
                <v:textbox>
                  <w:txbxContent>
                    <w:p w14:paraId="05DE04FE" w14:textId="19D9A182" w:rsidR="003F36FE" w:rsidRPr="00AD6556" w:rsidRDefault="008C2056">
                      <w:pPr>
                        <w:rPr>
                          <w:b/>
                          <w:sz w:val="24"/>
                        </w:rPr>
                      </w:pPr>
                      <w:r w:rsidRPr="00AD6556">
                        <w:rPr>
                          <w:rFonts w:ascii="Kristen ITC" w:hAnsi="Kristen ITC"/>
                          <w:b/>
                          <w:color w:val="900F17" w:themeColor="accent6" w:themeShade="80"/>
                        </w:rPr>
                        <w:t>Lc 9,28-36</w:t>
                      </w:r>
                    </w:p>
                  </w:txbxContent>
                </v:textbox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4704" behindDoc="1" locked="0" layoutInCell="1" allowOverlap="1" wp14:anchorId="0B7AF990" wp14:editId="39A51922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6C6A" id="Esplosione: 8 punte 38" o:spid="_x0000_s1026" type="#_x0000_t71" style="position:absolute;margin-left:237.1pt;margin-top:3.75pt;width:163.65pt;height:125.25pt;rotation:7883589fd;z-index:-2499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14:paraId="7CD00CEA" w14:textId="4B270753" w:rsidR="00C65D11" w:rsidRPr="00152600" w:rsidRDefault="00AD6556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0D73FE13" wp14:editId="11A2153C">
                <wp:simplePos x="0" y="0"/>
                <wp:positionH relativeFrom="margin">
                  <wp:posOffset>745191</wp:posOffset>
                </wp:positionH>
                <wp:positionV relativeFrom="margin">
                  <wp:posOffset>628649</wp:posOffset>
                </wp:positionV>
                <wp:extent cx="3099435" cy="7591985"/>
                <wp:effectExtent l="19050" t="19050" r="24765" b="2857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7591985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DC47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4B64" w14:textId="77777777" w:rsidR="008C2056" w:rsidRPr="008C2056" w:rsidRDefault="008C2056" w:rsidP="008C205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In quel tempo, Gesù prese con sé Pietro, Giovanni e Giacomo </w:t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e salì sul monte a pregare</w:t>
                            </w:r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. Mentre pregava, </w:t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il suo volto cambiò d’aspetto e la sua veste divenne candida e sfolgorante</w:t>
                            </w:r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. Ed ecco, due uomini conversavano con lui: erano Mosè ed </w:t>
                            </w:r>
                            <w:proofErr w:type="spellStart"/>
                            <w:r w:rsidRPr="008C2056">
                              <w:rPr>
                                <w:sz w:val="26"/>
                                <w:szCs w:val="26"/>
                              </w:rPr>
                              <w:t>Elìa</w:t>
                            </w:r>
                            <w:proofErr w:type="spellEnd"/>
                            <w:r w:rsidRPr="008C2056">
                              <w:rPr>
                                <w:sz w:val="26"/>
                                <w:szCs w:val="26"/>
                              </w:rPr>
                              <w:t>, apparsi nella gloria, e parlavano del suo esodo, che stava per compiersi a Gerusalemme.</w:t>
                            </w:r>
                          </w:p>
                          <w:p w14:paraId="129C3C6F" w14:textId="77777777" w:rsidR="008C2056" w:rsidRPr="008C2056" w:rsidRDefault="008C2056" w:rsidP="008C205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C2056">
                              <w:rPr>
                                <w:sz w:val="26"/>
                                <w:szCs w:val="26"/>
                              </w:rPr>
                              <w:t>Pietro e i suoi compagni erano oppressi dal sonno; ma, quando si svegliarono, videro la sua gloria e i due uomini che stavano con lui.</w:t>
                            </w:r>
                          </w:p>
                          <w:p w14:paraId="0EC7209B" w14:textId="097860DC" w:rsidR="008C2056" w:rsidRPr="008C2056" w:rsidRDefault="008C2056" w:rsidP="008C205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Mentre questi si separavano da lui, Pietro disse a Gesù: </w:t>
                            </w:r>
                            <w:r w:rsidRPr="00AD655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«Maestro, è bello per noi essere qui. Facciamo tre capanne, una per te, una per Mosè e una per </w:t>
                            </w:r>
                            <w:proofErr w:type="spellStart"/>
                            <w:r w:rsidRPr="00AD655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Elìa</w:t>
                            </w:r>
                            <w:proofErr w:type="spellEnd"/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». </w:t>
                            </w:r>
                            <w:r w:rsidR="00AD6556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8C2056">
                              <w:rPr>
                                <w:sz w:val="26"/>
                                <w:szCs w:val="26"/>
                              </w:rPr>
                              <w:t>Egli non sapeva quello che diceva.</w:t>
                            </w:r>
                          </w:p>
                          <w:p w14:paraId="083A8938" w14:textId="6A2898BC" w:rsidR="008C2056" w:rsidRPr="008C2056" w:rsidRDefault="008C2056" w:rsidP="008C205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Mentre parlava così, venne una nube e li coprì con la sua ombra. All’entrare nella nube, ebbero paura. </w:t>
                            </w:r>
                            <w:r w:rsidR="00AD6556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8C2056">
                              <w:rPr>
                                <w:sz w:val="26"/>
                                <w:szCs w:val="26"/>
                              </w:rPr>
                              <w:t xml:space="preserve">E dalla nube uscì una voce, che diceva: </w:t>
                            </w:r>
                            <w:r w:rsidRPr="009A7680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«Questi è il Figlio mio, l’eletto; ascoltatelo</w:t>
                            </w:r>
                            <w:r w:rsidRPr="009A7680">
                              <w:rPr>
                                <w:color w:val="C00000"/>
                                <w:sz w:val="26"/>
                                <w:szCs w:val="26"/>
                              </w:rPr>
                              <w:t>!».</w:t>
                            </w:r>
                          </w:p>
                          <w:p w14:paraId="75AB095B" w14:textId="77777777" w:rsidR="008C2056" w:rsidRDefault="008C2056" w:rsidP="008C205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C2056">
                              <w:rPr>
                                <w:sz w:val="26"/>
                                <w:szCs w:val="26"/>
                              </w:rPr>
                              <w:t>Appena la voce cessò, restò Gesù solo. Essi tacquero e in quei giorni non riferirono a nessuno ciò che avevano visto.</w:t>
                            </w:r>
                          </w:p>
                          <w:p w14:paraId="487A9D5D" w14:textId="77777777" w:rsidR="008C2056" w:rsidRDefault="008C2056" w:rsidP="008C205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57BCC0" w14:textId="3D92EC28" w:rsidR="00D96807" w:rsidRPr="00407EEC" w:rsidRDefault="00D61D86" w:rsidP="008C2056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6"/>
                                <w:szCs w:val="26"/>
                              </w:rPr>
                            </w:pPr>
                            <w:r w:rsidRPr="00407EEC">
                              <w:rPr>
                                <w:b/>
                                <w:sz w:val="26"/>
                                <w:szCs w:val="26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FE13" id="Casella di testo 18" o:spid="_x0000_s1029" style="position:absolute;margin-left:58.7pt;margin-top:49.5pt;width:244.05pt;height:597.8pt;z-index:2532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099435,759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" adj="-11796480,,5400" path="m251860,l3099435,r,l3099435,7340125v,139098,-112762,251860,-251860,251860l,7591985r,l,251860c,112762,112762,,251860,xe" fillcolor="#ffc" strokecolor="#dc47ff" strokeweight="3pt">
                <v:stroke joinstyle="miter" endcap="round"/>
                <v:formulas/>
                <v:path arrowok="t" o:connecttype="custom" o:connectlocs="251860,0;3099435,0;3099435,0;3099435,7340125;2847575,7591985;0,7591985;0,7591985;0,251860;251860,0" o:connectangles="0,0,0,0,0,0,0,0,0" textboxrect="0,0,3099435,7591985"/>
                <v:textbox inset="0">
                  <w:txbxContent>
                    <w:p w14:paraId="731F4B64" w14:textId="77777777" w:rsidR="008C2056" w:rsidRPr="008C2056" w:rsidRDefault="008C2056" w:rsidP="008C205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8C2056">
                        <w:rPr>
                          <w:sz w:val="26"/>
                          <w:szCs w:val="26"/>
                        </w:rPr>
                        <w:t xml:space="preserve">In quel tempo, Gesù prese con sé Pietro, Giovanni e Giacomo </w:t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e salì sul monte a pregare</w:t>
                      </w:r>
                      <w:r w:rsidRPr="008C2056">
                        <w:rPr>
                          <w:sz w:val="26"/>
                          <w:szCs w:val="26"/>
                        </w:rPr>
                        <w:t xml:space="preserve">. Mentre pregava, </w:t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il suo volto cambiò d’aspetto e la sua veste divenne candida e sfolgorante</w:t>
                      </w:r>
                      <w:r w:rsidRPr="008C2056">
                        <w:rPr>
                          <w:sz w:val="26"/>
                          <w:szCs w:val="26"/>
                        </w:rPr>
                        <w:t xml:space="preserve">. Ed ecco, due uomini conversavano con lui: erano Mosè ed </w:t>
                      </w:r>
                      <w:proofErr w:type="spellStart"/>
                      <w:r w:rsidRPr="008C2056">
                        <w:rPr>
                          <w:sz w:val="26"/>
                          <w:szCs w:val="26"/>
                        </w:rPr>
                        <w:t>Elìa</w:t>
                      </w:r>
                      <w:proofErr w:type="spellEnd"/>
                      <w:r w:rsidRPr="008C2056">
                        <w:rPr>
                          <w:sz w:val="26"/>
                          <w:szCs w:val="26"/>
                        </w:rPr>
                        <w:t>, apparsi nella gloria, e parlavano del suo esodo, che stava per compiersi a Gerusalemme.</w:t>
                      </w:r>
                    </w:p>
                    <w:p w14:paraId="129C3C6F" w14:textId="77777777" w:rsidR="008C2056" w:rsidRPr="008C2056" w:rsidRDefault="008C2056" w:rsidP="008C205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8C2056">
                        <w:rPr>
                          <w:sz w:val="26"/>
                          <w:szCs w:val="26"/>
                        </w:rPr>
                        <w:t>Pietro e i suoi compagni erano oppressi dal sonno; ma, quando si svegliarono, videro la sua gloria e i due uomini che stavano con lui.</w:t>
                      </w:r>
                    </w:p>
                    <w:p w14:paraId="0EC7209B" w14:textId="097860DC" w:rsidR="008C2056" w:rsidRPr="008C2056" w:rsidRDefault="008C2056" w:rsidP="008C205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8C2056">
                        <w:rPr>
                          <w:sz w:val="26"/>
                          <w:szCs w:val="26"/>
                        </w:rPr>
                        <w:t xml:space="preserve">Mentre questi si separavano da lui, Pietro disse a Gesù: </w:t>
                      </w:r>
                      <w:r w:rsidRPr="00AD655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«Maestro, è bello per noi essere qui. Facciamo tre capanne, una per te, una per Mosè e una per </w:t>
                      </w:r>
                      <w:proofErr w:type="spellStart"/>
                      <w:r w:rsidRPr="00AD655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Elìa</w:t>
                      </w:r>
                      <w:proofErr w:type="spellEnd"/>
                      <w:r w:rsidRPr="008C2056">
                        <w:rPr>
                          <w:sz w:val="26"/>
                          <w:szCs w:val="26"/>
                        </w:rPr>
                        <w:t xml:space="preserve">». </w:t>
                      </w:r>
                      <w:r w:rsidR="00AD6556">
                        <w:rPr>
                          <w:sz w:val="26"/>
                          <w:szCs w:val="26"/>
                        </w:rPr>
                        <w:br/>
                      </w:r>
                      <w:r w:rsidRPr="008C2056">
                        <w:rPr>
                          <w:sz w:val="26"/>
                          <w:szCs w:val="26"/>
                        </w:rPr>
                        <w:t>Egli non sapeva quello che diceva.</w:t>
                      </w:r>
                    </w:p>
                    <w:p w14:paraId="083A8938" w14:textId="6A2898BC" w:rsidR="008C2056" w:rsidRPr="008C2056" w:rsidRDefault="008C2056" w:rsidP="008C205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8C2056">
                        <w:rPr>
                          <w:sz w:val="26"/>
                          <w:szCs w:val="26"/>
                        </w:rPr>
                        <w:t xml:space="preserve">Mentre parlava così, venne una nube e li coprì con la sua ombra. All’entrare nella nube, ebbero paura. </w:t>
                      </w:r>
                      <w:r w:rsidR="00AD6556">
                        <w:rPr>
                          <w:sz w:val="26"/>
                          <w:szCs w:val="26"/>
                        </w:rPr>
                        <w:br/>
                      </w:r>
                      <w:r w:rsidRPr="008C2056">
                        <w:rPr>
                          <w:sz w:val="26"/>
                          <w:szCs w:val="26"/>
                        </w:rPr>
                        <w:t xml:space="preserve">E dalla nube uscì una voce, che diceva: </w:t>
                      </w:r>
                      <w:r w:rsidRPr="009A7680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«Questi è il Figlio mio, l’eletto; ascoltatelo</w:t>
                      </w:r>
                      <w:r w:rsidRPr="009A7680">
                        <w:rPr>
                          <w:color w:val="C00000"/>
                          <w:sz w:val="26"/>
                          <w:szCs w:val="26"/>
                        </w:rPr>
                        <w:t>!».</w:t>
                      </w:r>
                    </w:p>
                    <w:p w14:paraId="75AB095B" w14:textId="77777777" w:rsidR="008C2056" w:rsidRDefault="008C2056" w:rsidP="008C205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8C2056">
                        <w:rPr>
                          <w:sz w:val="26"/>
                          <w:szCs w:val="26"/>
                        </w:rPr>
                        <w:t>Appena la voce cessò, restò Gesù solo. Essi tacquero e in quei giorni non riferirono a nessuno ciò che avevano visto.</w:t>
                      </w:r>
                    </w:p>
                    <w:p w14:paraId="487A9D5D" w14:textId="77777777" w:rsidR="008C2056" w:rsidRDefault="008C2056" w:rsidP="008C205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5157BCC0" w14:textId="3D92EC28" w:rsidR="00D96807" w:rsidRPr="00407EEC" w:rsidRDefault="00D61D86" w:rsidP="008C2056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6"/>
                          <w:szCs w:val="26"/>
                        </w:rPr>
                      </w:pPr>
                      <w:r w:rsidRPr="00407EEC">
                        <w:rPr>
                          <w:b/>
                          <w:sz w:val="26"/>
                          <w:szCs w:val="26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166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20B6A267" wp14:editId="454AEAA2">
                <wp:simplePos x="0" y="0"/>
                <wp:positionH relativeFrom="column">
                  <wp:posOffset>-579438</wp:posOffset>
                </wp:positionH>
                <wp:positionV relativeFrom="paragraph">
                  <wp:posOffset>229923</wp:posOffset>
                </wp:positionV>
                <wp:extent cx="1764931" cy="58547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64931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B30DC" w14:textId="3D60EB91" w:rsidR="00682A29" w:rsidRPr="000B572B" w:rsidRDefault="0001166D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</w:t>
                            </w:r>
                            <w:r w:rsidR="000B572B"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A267" id="Casella di testo 9" o:spid="_x0000_s1030" type="#_x0000_t202" style="position:absolute;margin-left:-45.65pt;margin-top:18.1pt;width:138.95pt;height:46.1pt;rotation:90;flip:x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" filled="f" stroked="f" strokeweight="3.25pt">
                <v:stroke dashstyle="3 1"/>
                <v:textbox inset="7mm,1mm,2mm,1mm">
                  <w:txbxContent>
                    <w:p w14:paraId="29EB30DC" w14:textId="3D60EB91" w:rsidR="00682A29" w:rsidRPr="000B572B" w:rsidRDefault="0001166D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</w:t>
                      </w:r>
                      <w:r w:rsidR="000B572B"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0ED33B55" wp14:editId="270A6CB0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AB2A" w14:textId="77777777"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3B55" id="Casella di testo 23" o:spid="_x0000_s1031" type="#_x0000_t202" style="position:absolute;margin-left:557.75pt;margin-top:2.75pt;width:141.9pt;height:49.15pt;rotation:-90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7xMtj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14:paraId="0108AB2A" w14:textId="77777777"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8C5ADA" w14:textId="56A97646" w:rsidR="00C65D11" w:rsidRDefault="00C00CC8">
      <w:r>
        <w:rPr>
          <w:noProof/>
          <w:lang w:eastAsia="it-IT"/>
        </w:rPr>
        <w:drawing>
          <wp:anchor distT="0" distB="0" distL="114300" distR="114300" simplePos="0" relativeHeight="251299327" behindDoc="0" locked="0" layoutInCell="1" allowOverlap="1" wp14:anchorId="40A766E9" wp14:editId="1A2BCF4D">
            <wp:simplePos x="0" y="0"/>
            <wp:positionH relativeFrom="column">
              <wp:posOffset>3634105</wp:posOffset>
            </wp:positionH>
            <wp:positionV relativeFrom="paragraph">
              <wp:posOffset>192405</wp:posOffset>
            </wp:positionV>
            <wp:extent cx="814070" cy="748030"/>
            <wp:effectExtent l="133350" t="38100" r="5080" b="1473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4220" w14:textId="1A6D5BBA" w:rsidR="00C65D11" w:rsidRDefault="00C65D11"/>
    <w:p w14:paraId="64A392CD" w14:textId="5D17C97D" w:rsidR="00C65D11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62879" behindDoc="0" locked="0" layoutInCell="1" allowOverlap="1" wp14:anchorId="23750758" wp14:editId="48A78268">
                <wp:simplePos x="0" y="0"/>
                <wp:positionH relativeFrom="column">
                  <wp:posOffset>-1217930</wp:posOffset>
                </wp:positionH>
                <wp:positionV relativeFrom="paragraph">
                  <wp:posOffset>1841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DC47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7210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95.9pt;margin-top:1.45pt;width:223.65pt;height:125.7pt;rotation:-4560702fd;z-index:25036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" adj="3035" fillcolor="#dc47ff" strokecolor="#00625c [1604]" strokeweight="1.25pt">
                <v:stroke endcap="round"/>
              </v:shape>
            </w:pict>
          </mc:Fallback>
        </mc:AlternateContent>
      </w:r>
    </w:p>
    <w:p w14:paraId="72439FC1" w14:textId="7499BAFD" w:rsidR="00C65D11" w:rsidRDefault="00B22C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73F861CB" wp14:editId="5D42AB6B">
                <wp:simplePos x="0" y="0"/>
                <wp:positionH relativeFrom="column">
                  <wp:posOffset>4582795</wp:posOffset>
                </wp:positionH>
                <wp:positionV relativeFrom="paragraph">
                  <wp:posOffset>15240</wp:posOffset>
                </wp:positionV>
                <wp:extent cx="2583180" cy="1276350"/>
                <wp:effectExtent l="57150" t="95250" r="45720" b="952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801">
                          <a:off x="0" y="0"/>
                          <a:ext cx="2583180" cy="1276350"/>
                        </a:xfrm>
                        <a:prstGeom prst="round2DiagRect">
                          <a:avLst/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EDEBA" w14:textId="229269C3" w:rsidR="00C00CC8" w:rsidRPr="00C00CC8" w:rsidRDefault="00C00CC8" w:rsidP="00C00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Anche voi bimbi, avrete sentito dai grandi che questo tempo è particolarmente difficile e pesante, vero?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61CB" id="Casella di testo 3" o:spid="_x0000_s1032" style="position:absolute;margin-left:360.85pt;margin-top:1.2pt;width:203.4pt;height:100.5pt;rotation:-223040fd;z-index:2534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83180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" adj="-11796480,,5400" path="m212729,l2583180,r,l2583180,1063621v,117487,-95242,212729,-212729,212729l,1276350r,l,212729c,95242,95242,,212729,xe" fillcolor="#ffffd1" strokecolor="#61831a [1606]" strokeweight="3pt">
                <v:stroke dashstyle="dash" joinstyle="miter"/>
                <v:formulas/>
                <v:path arrowok="t" o:connecttype="custom" o:connectlocs="212729,0;2583180,0;2583180,0;2583180,1063621;2370451,1276350;0,1276350;0,1276350;0,212729;212729,0" o:connectangles="0,0,0,0,0,0,0,0,0" textboxrect="0,0,2583180,1276350"/>
                <v:textbox inset=",0,,0">
                  <w:txbxContent>
                    <w:p w14:paraId="6B0EDEBA" w14:textId="229269C3" w:rsidR="00C00CC8" w:rsidRPr="00C00CC8" w:rsidRDefault="00C00CC8" w:rsidP="00C00CC8">
                      <w:pPr>
                        <w:rPr>
                          <w:sz w:val="26"/>
                          <w:szCs w:val="26"/>
                        </w:rPr>
                      </w:pPr>
                      <w:r w:rsidRPr="00C00CC8">
                        <w:rPr>
                          <w:sz w:val="26"/>
                          <w:szCs w:val="26"/>
                        </w:rPr>
                        <w:t xml:space="preserve">Anche voi bimbi, avrete sentito dai grandi che questo tempo è particolarmente difficile e pesante, vero?! </w:t>
                      </w:r>
                    </w:p>
                  </w:txbxContent>
                </v:textbox>
              </v:shape>
            </w:pict>
          </mc:Fallback>
        </mc:AlternateContent>
      </w:r>
    </w:p>
    <w:p w14:paraId="2754B4CA" w14:textId="1FFC8CC3" w:rsidR="00C65D11" w:rsidRDefault="00C65D11"/>
    <w:p w14:paraId="77A85EA7" w14:textId="0BC320C1" w:rsidR="00C65D11" w:rsidRDefault="00AD6556">
      <w:r>
        <w:rPr>
          <w:noProof/>
          <w:lang w:eastAsia="it-IT"/>
        </w:rPr>
        <w:drawing>
          <wp:anchor distT="0" distB="0" distL="114300" distR="114300" simplePos="0" relativeHeight="253415424" behindDoc="0" locked="0" layoutInCell="1" allowOverlap="1" wp14:anchorId="67CB68CA" wp14:editId="5023A760">
            <wp:simplePos x="0" y="0"/>
            <wp:positionH relativeFrom="column">
              <wp:posOffset>-553085</wp:posOffset>
            </wp:positionH>
            <wp:positionV relativeFrom="paragraph">
              <wp:posOffset>79375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1254F" w:rsidRPr="00FE0B8B">
        <w:rPr>
          <w:noProof/>
          <w:lang w:eastAsia="it-IT"/>
        </w:rPr>
        <w:drawing>
          <wp:anchor distT="0" distB="0" distL="114300" distR="114300" simplePos="0" relativeHeight="253380608" behindDoc="0" locked="0" layoutInCell="1" allowOverlap="1" wp14:anchorId="1675B3F8" wp14:editId="46B14785">
            <wp:simplePos x="0" y="0"/>
            <wp:positionH relativeFrom="column">
              <wp:posOffset>3875405</wp:posOffset>
            </wp:positionH>
            <wp:positionV relativeFrom="paragraph">
              <wp:posOffset>415925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E79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4F" w:rsidRPr="00543949">
        <w:rPr>
          <w:i/>
          <w:noProof/>
          <w:lang w:eastAsia="it-IT"/>
        </w:rPr>
        <w:drawing>
          <wp:anchor distT="0" distB="0" distL="114300" distR="114300" simplePos="0" relativeHeight="253382656" behindDoc="0" locked="0" layoutInCell="1" allowOverlap="1" wp14:anchorId="27767455" wp14:editId="1A11A2E5">
            <wp:simplePos x="0" y="0"/>
            <wp:positionH relativeFrom="column">
              <wp:posOffset>6941185</wp:posOffset>
            </wp:positionH>
            <wp:positionV relativeFrom="paragraph">
              <wp:posOffset>563245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4327E" w14:textId="21B9D836" w:rsidR="00C65D11" w:rsidRDefault="0041254F" w:rsidP="00256016">
      <w:pPr>
        <w:jc w:val="center"/>
      </w:pPr>
      <w:r w:rsidRPr="00FE0B8B">
        <w:rPr>
          <w:noProof/>
          <w:lang w:eastAsia="it-IT"/>
        </w:rPr>
        <w:drawing>
          <wp:anchor distT="0" distB="0" distL="114300" distR="114300" simplePos="0" relativeHeight="253379584" behindDoc="0" locked="0" layoutInCell="1" allowOverlap="1" wp14:anchorId="04FB3D3D" wp14:editId="634D3169">
            <wp:simplePos x="0" y="0"/>
            <wp:positionH relativeFrom="column">
              <wp:posOffset>4064000</wp:posOffset>
            </wp:positionH>
            <wp:positionV relativeFrom="paragraph">
              <wp:posOffset>3270885</wp:posOffset>
            </wp:positionV>
            <wp:extent cx="689610" cy="633095"/>
            <wp:effectExtent l="0" t="19050" r="15240" b="33655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D1" w:rsidRPr="00543949">
        <w:rPr>
          <w:i/>
          <w:noProof/>
          <w:lang w:eastAsia="it-IT"/>
        </w:rPr>
        <w:drawing>
          <wp:anchor distT="0" distB="0" distL="114300" distR="114300" simplePos="0" relativeHeight="253257726" behindDoc="0" locked="0" layoutInCell="1" allowOverlap="1" wp14:anchorId="473D71E1" wp14:editId="4FE07C52">
            <wp:simplePos x="0" y="0"/>
            <wp:positionH relativeFrom="column">
              <wp:posOffset>7191375</wp:posOffset>
            </wp:positionH>
            <wp:positionV relativeFrom="paragraph">
              <wp:posOffset>1520825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C47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57F7" w14:textId="1746C890" w:rsidR="00407EEC" w:rsidRDefault="00407EEC"/>
    <w:p w14:paraId="39EF93D8" w14:textId="11890D9D" w:rsidR="00407EEC" w:rsidRDefault="00B22C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224EFD4" wp14:editId="2B76B383">
                <wp:simplePos x="0" y="0"/>
                <wp:positionH relativeFrom="column">
                  <wp:posOffset>4102680</wp:posOffset>
                </wp:positionH>
                <wp:positionV relativeFrom="paragraph">
                  <wp:posOffset>214098</wp:posOffset>
                </wp:positionV>
                <wp:extent cx="3338195" cy="1062990"/>
                <wp:effectExtent l="57150" t="133350" r="71755" b="1371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2609">
                          <a:off x="0" y="0"/>
                          <a:ext cx="3338195" cy="1062990"/>
                        </a:xfrm>
                        <a:prstGeom prst="round2DiagRect">
                          <a:avLst/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rgbClr val="00B0F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5BE0" w14:textId="57CEC2D6" w:rsidR="00C00CC8" w:rsidRPr="00C00CC8" w:rsidRDefault="00C00CC8" w:rsidP="00C00CC8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l Vangelo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 di ogg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però, 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>ci dona una Buona Notizia che non è solo buona, ma anche “</w:t>
                            </w:r>
                            <w:r w:rsidRPr="00C00CC8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bellissima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”… come la </w:t>
                            </w:r>
                            <w:r w:rsidRPr="00C00CC8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veste candida e sfolgorante di Ges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EFD4" id="Casella di testo 4" o:spid="_x0000_s1033" style="position:absolute;margin-left:323.05pt;margin-top:16.85pt;width:262.85pt;height:83.7pt;rotation:275916fd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8195,1062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" adj="-11796480,,5400" path="m177169,l3338195,r,l3338195,885821v,97848,-79321,177169,-177169,177169l,1062990r,l,177169c,79321,79321,,177169,xe" fillcolor="#ffffd1" strokecolor="#00b0f0" strokeweight="3pt">
                <v:stroke dashstyle="dash" joinstyle="miter"/>
                <v:formulas/>
                <v:path arrowok="t" o:connecttype="custom" o:connectlocs="177169,0;3338195,0;3338195,0;3338195,885821;3161026,1062990;0,1062990;0,1062990;0,177169;177169,0" o:connectangles="0,0,0,0,0,0,0,0,0" textboxrect="0,0,3338195,1062990"/>
                <v:textbox inset="1mm,0,1mm,0">
                  <w:txbxContent>
                    <w:p w14:paraId="51245BE0" w14:textId="57CEC2D6" w:rsidR="00C00CC8" w:rsidRPr="00C00CC8" w:rsidRDefault="00C00CC8" w:rsidP="00C00CC8">
                      <w:pPr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l Vangelo</w:t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 di oggi</w:t>
                      </w:r>
                      <w:r>
                        <w:rPr>
                          <w:sz w:val="26"/>
                          <w:szCs w:val="26"/>
                        </w:rPr>
                        <w:t xml:space="preserve">, però, </w:t>
                      </w:r>
                      <w:r w:rsidRPr="00C00CC8">
                        <w:rPr>
                          <w:sz w:val="26"/>
                          <w:szCs w:val="26"/>
                        </w:rPr>
                        <w:t>ci dona una Buona Notizia che non è solo buona, ma anche “</w:t>
                      </w:r>
                      <w:r w:rsidRPr="00C00CC8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bellissima</w:t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”… come la </w:t>
                      </w:r>
                      <w:r w:rsidRPr="00C00CC8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veste candida e sfolgorante di Gesù.</w:t>
                      </w:r>
                    </w:p>
                  </w:txbxContent>
                </v:textbox>
              </v:shape>
            </w:pict>
          </mc:Fallback>
        </mc:AlternateContent>
      </w:r>
    </w:p>
    <w:p w14:paraId="37079BA3" w14:textId="704863A6" w:rsidR="00407EEC" w:rsidRDefault="00407EEC"/>
    <w:p w14:paraId="39EA91B5" w14:textId="28D10A02" w:rsidR="00407EEC" w:rsidRDefault="00407EEC"/>
    <w:p w14:paraId="76E4B041" w14:textId="552F7A7B" w:rsidR="00407EEC" w:rsidRDefault="00407EEC"/>
    <w:p w14:paraId="3E4AB635" w14:textId="4947B68E" w:rsidR="00407EEC" w:rsidRDefault="00407EEC"/>
    <w:p w14:paraId="533CEE30" w14:textId="73B5F37E" w:rsidR="00407EEC" w:rsidRDefault="00407EEC"/>
    <w:p w14:paraId="638A8698" w14:textId="5F33360F" w:rsidR="00407EEC" w:rsidRDefault="00B22C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47D267D" wp14:editId="4AADBA6F">
                <wp:simplePos x="0" y="0"/>
                <wp:positionH relativeFrom="column">
                  <wp:posOffset>4104005</wp:posOffset>
                </wp:positionH>
                <wp:positionV relativeFrom="paragraph">
                  <wp:posOffset>-3810</wp:posOffset>
                </wp:positionV>
                <wp:extent cx="3336925" cy="3242310"/>
                <wp:effectExtent l="114300" t="133350" r="111125" b="14859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8288">
                          <a:off x="0" y="0"/>
                          <a:ext cx="3336925" cy="3242310"/>
                        </a:xfrm>
                        <a:prstGeom prst="round2DiagRect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53DA" w14:textId="0FEFFED6" w:rsidR="00C00CC8" w:rsidRPr="00C00CC8" w:rsidRDefault="00C00CC8" w:rsidP="00C00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0CC8">
                              <w:rPr>
                                <w:sz w:val="26"/>
                                <w:szCs w:val="26"/>
                              </w:rPr>
                              <w:t>Tutti quanti abbiamo un amico, un’amica, speciale e quando s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>iamo insieme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 tutto sembra più bello: i giochi, le chiacchiere, le confidenze … insomma, ci stiamo </w:t>
                            </w:r>
                            <w:r w:rsidR="00226E7F">
                              <w:rPr>
                                <w:sz w:val="26"/>
                                <w:szCs w:val="26"/>
                              </w:rPr>
                              <w:t>così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 xml:space="preserve">bene, 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che vorremmo avere il permesso di rimanere insieme 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 xml:space="preserve">per 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>tantissimo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 xml:space="preserve"> tempo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5DB3B4B9" w14:textId="6C83CE01" w:rsidR="00C00CC8" w:rsidRPr="00C00CC8" w:rsidRDefault="00C00CC8" w:rsidP="00C00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0CC8">
                              <w:rPr>
                                <w:sz w:val="26"/>
                                <w:szCs w:val="26"/>
                              </w:rPr>
                              <w:t>Beh, Pietro, Giovanni e Giacomo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 xml:space="preserve"> provano la stessa cosa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>: con Gesù stanno così bene che … vogliono fare d</w:t>
                            </w:r>
                            <w:r w:rsidR="00226E7F">
                              <w:rPr>
                                <w:sz w:val="26"/>
                                <w:szCs w:val="26"/>
                              </w:rPr>
                              <w:t>elle tende e</w:t>
                            </w:r>
                            <w:r w:rsidR="000D1121">
                              <w:rPr>
                                <w:sz w:val="26"/>
                                <w:szCs w:val="26"/>
                              </w:rPr>
                              <w:t xml:space="preserve"> rimanere 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 xml:space="preserve">lì sul monte per </w:t>
                            </w:r>
                            <w:r w:rsidR="000D1121">
                              <w:rPr>
                                <w:sz w:val="26"/>
                                <w:szCs w:val="26"/>
                              </w:rPr>
                              <w:t>tantissimo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 xml:space="preserve"> tempo</w:t>
                            </w:r>
                            <w:r w:rsidR="000D1121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267D" id="Casella di testo 16" o:spid="_x0000_s1034" style="position:absolute;margin-left:323.15pt;margin-top:-.3pt;width:262.75pt;height:255.3pt;rotation:-264014fd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6925,324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" adj="-11796480,,5400" path="m405289,l3336925,r,l3336925,2837021v,223835,-181454,405289,-405289,405289l,3242310r,l,405289c,181454,181454,,405289,xe" fillcolor="#ffffd1" strokecolor="#43fff3 [1940]" strokeweight="3pt">
                <v:stroke dashstyle="dash" joinstyle="miter"/>
                <v:formulas/>
                <v:path arrowok="t" o:connecttype="custom" o:connectlocs="405289,0;3336925,0;3336925,0;3336925,2837021;2931636,3242310;0,3242310;0,3242310;0,405289;405289,0" o:connectangles="0,0,0,0,0,0,0,0,0" textboxrect="0,0,3336925,3242310"/>
                <v:textbox inset="4mm,0,1mm,0">
                  <w:txbxContent>
                    <w:p w14:paraId="410E53DA" w14:textId="0FEFFED6" w:rsidR="00C00CC8" w:rsidRPr="00C00CC8" w:rsidRDefault="00C00CC8" w:rsidP="00C00CC8">
                      <w:pPr>
                        <w:rPr>
                          <w:sz w:val="26"/>
                          <w:szCs w:val="26"/>
                        </w:rPr>
                      </w:pPr>
                      <w:r w:rsidRPr="00C00CC8">
                        <w:rPr>
                          <w:sz w:val="26"/>
                          <w:szCs w:val="26"/>
                        </w:rPr>
                        <w:t>Tutti quanti abbiamo un amico, un’amica, speciale e quando s</w:t>
                      </w:r>
                      <w:r w:rsidR="00726405">
                        <w:rPr>
                          <w:sz w:val="26"/>
                          <w:szCs w:val="26"/>
                        </w:rPr>
                        <w:t>t</w:t>
                      </w:r>
                      <w:r w:rsidRPr="00C00CC8">
                        <w:rPr>
                          <w:sz w:val="26"/>
                          <w:szCs w:val="26"/>
                        </w:rPr>
                        <w:t>iamo insieme</w:t>
                      </w:r>
                      <w:r w:rsidR="00726405">
                        <w:rPr>
                          <w:sz w:val="26"/>
                          <w:szCs w:val="26"/>
                        </w:rPr>
                        <w:t>,</w:t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 tutto sembra più bello: i giochi, le chiacchiere, le confidenze … insomma, ci stiamo </w:t>
                      </w:r>
                      <w:r w:rsidR="00226E7F">
                        <w:rPr>
                          <w:sz w:val="26"/>
                          <w:szCs w:val="26"/>
                        </w:rPr>
                        <w:t>così</w:t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26405">
                        <w:rPr>
                          <w:sz w:val="26"/>
                          <w:szCs w:val="26"/>
                        </w:rPr>
                        <w:t xml:space="preserve">bene, </w:t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che vorremmo avere il permesso di rimanere insieme </w:t>
                      </w:r>
                      <w:r w:rsidR="00726405">
                        <w:rPr>
                          <w:sz w:val="26"/>
                          <w:szCs w:val="26"/>
                        </w:rPr>
                        <w:t xml:space="preserve">per </w:t>
                      </w:r>
                      <w:r w:rsidRPr="00C00CC8">
                        <w:rPr>
                          <w:sz w:val="26"/>
                          <w:szCs w:val="26"/>
                        </w:rPr>
                        <w:t>tantissimo</w:t>
                      </w:r>
                      <w:r w:rsidR="00726405">
                        <w:rPr>
                          <w:sz w:val="26"/>
                          <w:szCs w:val="26"/>
                        </w:rPr>
                        <w:t xml:space="preserve"> tempo</w:t>
                      </w:r>
                      <w:r w:rsidRPr="00C00CC8">
                        <w:rPr>
                          <w:sz w:val="26"/>
                          <w:szCs w:val="26"/>
                        </w:rPr>
                        <w:t>!</w:t>
                      </w:r>
                    </w:p>
                    <w:p w14:paraId="5DB3B4B9" w14:textId="6C83CE01" w:rsidR="00C00CC8" w:rsidRPr="00C00CC8" w:rsidRDefault="00C00CC8" w:rsidP="00C00CC8">
                      <w:pPr>
                        <w:rPr>
                          <w:sz w:val="26"/>
                          <w:szCs w:val="26"/>
                        </w:rPr>
                      </w:pPr>
                      <w:r w:rsidRPr="00C00CC8">
                        <w:rPr>
                          <w:sz w:val="26"/>
                          <w:szCs w:val="26"/>
                        </w:rPr>
                        <w:t>Beh, Pietro, Giovanni e Giacomo</w:t>
                      </w:r>
                      <w:r w:rsidR="00726405">
                        <w:rPr>
                          <w:sz w:val="26"/>
                          <w:szCs w:val="26"/>
                        </w:rPr>
                        <w:t xml:space="preserve"> provano la stessa cosa</w:t>
                      </w:r>
                      <w:r w:rsidRPr="00C00CC8">
                        <w:rPr>
                          <w:sz w:val="26"/>
                          <w:szCs w:val="26"/>
                        </w:rPr>
                        <w:t>: con Gesù stanno così bene che … vogliono fare d</w:t>
                      </w:r>
                      <w:r w:rsidR="00226E7F">
                        <w:rPr>
                          <w:sz w:val="26"/>
                          <w:szCs w:val="26"/>
                        </w:rPr>
                        <w:t>elle tende e</w:t>
                      </w:r>
                      <w:r w:rsidR="000D1121">
                        <w:rPr>
                          <w:sz w:val="26"/>
                          <w:szCs w:val="26"/>
                        </w:rPr>
                        <w:t xml:space="preserve"> rimanere </w:t>
                      </w:r>
                      <w:r w:rsidR="00726405">
                        <w:rPr>
                          <w:sz w:val="26"/>
                          <w:szCs w:val="26"/>
                        </w:rPr>
                        <w:t xml:space="preserve">lì sul monte per </w:t>
                      </w:r>
                      <w:r w:rsidR="000D1121">
                        <w:rPr>
                          <w:sz w:val="26"/>
                          <w:szCs w:val="26"/>
                        </w:rPr>
                        <w:t>tantissimo</w:t>
                      </w:r>
                      <w:r w:rsidR="00726405">
                        <w:rPr>
                          <w:sz w:val="26"/>
                          <w:szCs w:val="26"/>
                        </w:rPr>
                        <w:t xml:space="preserve"> tempo</w:t>
                      </w:r>
                      <w:r w:rsidR="000D1121">
                        <w:rPr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D65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7184" behindDoc="1" locked="0" layoutInCell="1" allowOverlap="1" wp14:anchorId="61EA82C6" wp14:editId="720E25F6">
                <wp:simplePos x="0" y="0"/>
                <wp:positionH relativeFrom="column">
                  <wp:posOffset>4979670</wp:posOffset>
                </wp:positionH>
                <wp:positionV relativeFrom="paragraph">
                  <wp:posOffset>22352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4C37" id="Esplosione: 8 punte 38" o:spid="_x0000_s1026" type="#_x0000_t71" style="position:absolute;margin-left:392.1pt;margin-top:17.6pt;width:89.3pt;height:93.5pt;rotation:7883589fd;z-index:-250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" filled="f" strokecolor="#a8f3c5 [1941]" strokeweight="2.75pt">
                <v:stroke opacity="25443f" endcap="round"/>
              </v:shape>
            </w:pict>
          </mc:Fallback>
        </mc:AlternateContent>
      </w:r>
    </w:p>
    <w:p w14:paraId="545A6948" w14:textId="27D6ED94" w:rsidR="00407EEC" w:rsidRDefault="00407EEC"/>
    <w:p w14:paraId="2B85D6DC" w14:textId="6E57CD1F" w:rsidR="00407EEC" w:rsidRDefault="0044216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9533" behindDoc="0" locked="0" layoutInCell="1" allowOverlap="1" wp14:anchorId="3E6FBC12" wp14:editId="1CD48168">
                <wp:simplePos x="0" y="0"/>
                <wp:positionH relativeFrom="column">
                  <wp:posOffset>6525260</wp:posOffset>
                </wp:positionH>
                <wp:positionV relativeFrom="paragraph">
                  <wp:posOffset>26670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9030A0">
                            <a:alpha val="3568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112A" id="Cerchio vuoto 17" o:spid="_x0000_s1026" type="#_x0000_t23" style="position:absolute;margin-left:513.8pt;margin-top:2.1pt;width:223.65pt;height:125.7pt;rotation:2182503fd;z-index:25004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" adj="3035" fillcolor="#9030a0" strokecolor="#00625c [1604]" strokeweight="1.25pt">
                <v:fill opacity="23387f"/>
                <v:stroke endcap="round"/>
              </v:shape>
            </w:pict>
          </mc:Fallback>
        </mc:AlternateContent>
      </w:r>
    </w:p>
    <w:p w14:paraId="48907862" w14:textId="27CCCE38" w:rsidR="00407EEC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710014D" wp14:editId="1C6CF8DB">
                <wp:simplePos x="0" y="0"/>
                <wp:positionH relativeFrom="column">
                  <wp:posOffset>-2307814</wp:posOffset>
                </wp:positionH>
                <wp:positionV relativeFrom="paragraph">
                  <wp:posOffset>45482</wp:posOffset>
                </wp:positionV>
                <wp:extent cx="5177135" cy="518978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7135" cy="51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CA5F5" w14:textId="77777777"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056"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0014D" id="Casella di testo 13" o:spid="_x0000_s1035" type="#_x0000_t202" style="position:absolute;margin-left:-181.7pt;margin-top:3.6pt;width:407.65pt;height:40.85pt;rotation:-90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" filled="f" stroked="f">
                <v:textbox inset="0,0,0,0">
                  <w:txbxContent>
                    <w:p w14:paraId="44ECA5F5" w14:textId="77777777"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056"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 vangelo per i bimbi</w:t>
                      </w:r>
                    </w:p>
                  </w:txbxContent>
                </v:textbox>
              </v:shape>
            </w:pict>
          </mc:Fallback>
        </mc:AlternateContent>
      </w:r>
    </w:p>
    <w:p w14:paraId="696725DC" w14:textId="4F6B1657" w:rsidR="00407EEC" w:rsidRDefault="00407EEC"/>
    <w:p w14:paraId="0051CF23" w14:textId="7DA6A704" w:rsidR="00C65D11" w:rsidRDefault="00C65D11"/>
    <w:p w14:paraId="5D843081" w14:textId="5040B3E1" w:rsidR="00C65D11" w:rsidRDefault="002F12C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7536" behindDoc="1" locked="0" layoutInCell="1" allowOverlap="1" wp14:anchorId="3E70ABEE" wp14:editId="49EB6775">
                <wp:simplePos x="0" y="0"/>
                <wp:positionH relativeFrom="column">
                  <wp:posOffset>4187825</wp:posOffset>
                </wp:positionH>
                <wp:positionV relativeFrom="paragraph">
                  <wp:posOffset>163830</wp:posOffset>
                </wp:positionV>
                <wp:extent cx="1134110" cy="1187450"/>
                <wp:effectExtent l="0" t="45720" r="115570" b="127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9082" id="Esplosione: 8 punte 38" o:spid="_x0000_s1026" type="#_x0000_t71" style="position:absolute;margin-left:329.75pt;margin-top:12.9pt;width:89.3pt;height:93.5pt;rotation:7883589fd;z-index:-249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" filled="f" strokecolor="#ffc000" strokeweight="2.75pt">
                <v:stroke opacity="25443f" endcap="round"/>
              </v:shape>
            </w:pict>
          </mc:Fallback>
        </mc:AlternateContent>
      </w:r>
      <w:r w:rsidR="00407EEC" w:rsidRPr="00543949">
        <w:rPr>
          <w:i/>
          <w:noProof/>
          <w:lang w:eastAsia="it-IT"/>
        </w:rPr>
        <w:drawing>
          <wp:anchor distT="0" distB="0" distL="114300" distR="114300" simplePos="0" relativeHeight="252282623" behindDoc="0" locked="0" layoutInCell="1" allowOverlap="1" wp14:anchorId="5211C25F" wp14:editId="66ECDB6D">
            <wp:simplePos x="0" y="0"/>
            <wp:positionH relativeFrom="column">
              <wp:posOffset>2676525</wp:posOffset>
            </wp:positionH>
            <wp:positionV relativeFrom="paragraph">
              <wp:posOffset>16383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7424" behindDoc="1" locked="0" layoutInCell="1" allowOverlap="1" wp14:anchorId="066138C9" wp14:editId="3A6461F8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60CC" id="Esplosione: 8 punte 38" o:spid="_x0000_s1026" type="#_x0000_t71" style="position:absolute;margin-left:-279.1pt;margin-top:12.75pt;width:135.05pt;height:172.4pt;rotation:7883589fd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14:paraId="3345A6F2" w14:textId="5D41A504" w:rsidR="00C65D11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9232" behindDoc="1" locked="0" layoutInCell="1" allowOverlap="1" wp14:anchorId="7A84CF00" wp14:editId="380F46EE">
                <wp:simplePos x="0" y="0"/>
                <wp:positionH relativeFrom="column">
                  <wp:posOffset>6562725</wp:posOffset>
                </wp:positionH>
                <wp:positionV relativeFrom="paragraph">
                  <wp:posOffset>137795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6A11" id="Esplosione: 8 punte 38" o:spid="_x0000_s1026" type="#_x0000_t71" style="position:absolute;margin-left:516.75pt;margin-top:10.85pt;width:89.3pt;height:93.5pt;rotation:7883589fd;z-index:-2500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" filled="f" strokecolor="#e790f0" strokeweight="2.75pt">
                <v:stroke opacity="25443f" endcap="round"/>
              </v:shape>
            </w:pict>
          </mc:Fallback>
        </mc:AlternateContent>
      </w:r>
    </w:p>
    <w:p w14:paraId="1222713A" w14:textId="22F3C2AB" w:rsidR="00C65D11" w:rsidRDefault="00C65D11"/>
    <w:p w14:paraId="4E5E7358" w14:textId="293DEA25" w:rsidR="00C65D11" w:rsidRDefault="001C6B9D">
      <w:r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50558" behindDoc="1" locked="0" layoutInCell="1" allowOverlap="1" wp14:anchorId="54F3102D" wp14:editId="24CCE471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0263" id="Rettangolo 29" o:spid="_x0000_s1026" style="position:absolute;margin-left:-536.2pt;margin-top:-3.3pt;width:50.2pt;height:873.05pt;z-index:-253265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  <w:r w:rsidR="0041254F" w:rsidRPr="00543949">
        <w:rPr>
          <w:i/>
          <w:noProof/>
          <w:lang w:eastAsia="it-IT"/>
        </w:rPr>
        <w:drawing>
          <wp:anchor distT="0" distB="0" distL="114300" distR="114300" simplePos="0" relativeHeight="250048508" behindDoc="0" locked="0" layoutInCell="1" allowOverlap="1" wp14:anchorId="3FCE8D09" wp14:editId="731FC968">
            <wp:simplePos x="0" y="0"/>
            <wp:positionH relativeFrom="column">
              <wp:posOffset>325755</wp:posOffset>
            </wp:positionH>
            <wp:positionV relativeFrom="paragraph">
              <wp:posOffset>25527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5834" w14:textId="22230E7E" w:rsidR="00C65D11" w:rsidRDefault="00B922B2">
      <w:r>
        <w:rPr>
          <w:noProof/>
          <w:lang w:eastAsia="it-IT"/>
        </w:rPr>
        <w:drawing>
          <wp:anchor distT="0" distB="0" distL="114300" distR="114300" simplePos="0" relativeHeight="253400064" behindDoc="0" locked="0" layoutInCell="1" allowOverlap="1" wp14:anchorId="3B81E85A" wp14:editId="224BD1E3">
            <wp:simplePos x="0" y="0"/>
            <wp:positionH relativeFrom="column">
              <wp:posOffset>5534660</wp:posOffset>
            </wp:positionH>
            <wp:positionV relativeFrom="paragraph">
              <wp:posOffset>433070</wp:posOffset>
            </wp:positionV>
            <wp:extent cx="399415" cy="367030"/>
            <wp:effectExtent l="76200" t="57150" r="635" b="7112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BBF8" w14:textId="264F83DF" w:rsidR="0041254F" w:rsidRDefault="000537AE" w:rsidP="00795AAB">
      <w:pPr>
        <w:spacing w:after="200" w:line="276" w:lineRule="auto"/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2F8A9504" wp14:editId="5B228F6E">
                <wp:simplePos x="0" y="0"/>
                <wp:positionH relativeFrom="column">
                  <wp:posOffset>-7512685</wp:posOffset>
                </wp:positionH>
                <wp:positionV relativeFrom="paragraph">
                  <wp:posOffset>152400</wp:posOffset>
                </wp:positionV>
                <wp:extent cx="1988820" cy="585470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9DC8" w14:textId="77777777" w:rsidR="0041254F" w:rsidRPr="000B572B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9504" id="Casella di testo 42" o:spid="_x0000_s1036" type="#_x0000_t202" style="position:absolute;margin-left:-591.55pt;margin-top:12pt;width:156.6pt;height:46.1pt;rotation:90;flip:x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" filled="f" stroked="f" strokeweight="3.25pt">
                <v:stroke dashstyle="3 1"/>
                <v:textbox inset="7mm,1mm,2mm,1mm">
                  <w:txbxContent>
                    <w:p w14:paraId="45C79DC8" w14:textId="77777777" w:rsidR="0041254F" w:rsidRPr="000B572B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</w:p>
    <w:p w14:paraId="74F4E538" w14:textId="5382C73F" w:rsidR="0041254F" w:rsidRDefault="00B22C33" w:rsidP="00795AAB">
      <w:pPr>
        <w:spacing w:after="20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1D5C62BF" wp14:editId="134AA5F5">
                <wp:simplePos x="0" y="0"/>
                <wp:positionH relativeFrom="column">
                  <wp:posOffset>-3052370</wp:posOffset>
                </wp:positionH>
                <wp:positionV relativeFrom="paragraph">
                  <wp:posOffset>191732</wp:posOffset>
                </wp:positionV>
                <wp:extent cx="5783580" cy="2150259"/>
                <wp:effectExtent l="19050" t="19050" r="26670" b="2159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2150259"/>
                        </a:xfrm>
                        <a:prstGeom prst="round2DiagRect">
                          <a:avLst/>
                        </a:prstGeom>
                        <a:solidFill>
                          <a:srgbClr val="FFEEB9"/>
                        </a:solidFill>
                        <a:ln w="38100">
                          <a:solidFill>
                            <a:srgbClr val="AC21AF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A528" w14:textId="2D668D0C" w:rsidR="000D1121" w:rsidRPr="00C00CC8" w:rsidRDefault="000D1121" w:rsidP="00B22C3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Gli Apostoli hanno proprio ragione: </w:t>
                            </w:r>
                            <w:r w:rsidR="00B22C33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Gesù è un amico </w:t>
                            </w:r>
                            <w:r w:rsidR="00726405"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peciale</w:t>
                            </w:r>
                            <w:r w:rsidR="00726405" w:rsidRPr="00C00CC8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726405" w:rsidRPr="00726405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tare con lui trasforma il</w:t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nostro cuore </w:t>
                            </w:r>
                            <w:r w:rsid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726405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lo rende</w:t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bello</w:t>
                            </w:r>
                            <w:r w:rsidR="00726405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D112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luminoso</w:t>
                            </w:r>
                            <w:r w:rsidR="00726405" w:rsidRPr="00726405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… sfolgorante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4FAEC71F" w14:textId="1B77D5E6" w:rsidR="000D1121" w:rsidRPr="00C00CC8" w:rsidRDefault="000D1121" w:rsidP="00B22C3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E sapet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Pr="00B22C3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un cuore luminoso, pieno di amore, gentilezza, </w:t>
                            </w:r>
                            <w:r w:rsidR="00726405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br/>
                            </w:r>
                            <w:r w:rsidRPr="00B22C3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parole buone</w:t>
                            </w:r>
                            <w:r w:rsidR="00726405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…</w:t>
                            </w:r>
                            <w:r w:rsidRPr="00B22C3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2C3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trasforma</w:t>
                            </w:r>
                            <w:r w:rsidRPr="00B22C3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le tristezze in gioia, l’odio in amore, </w:t>
                            </w:r>
                            <w:r w:rsidR="00726405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br/>
                            </w:r>
                            <w:r w:rsidRPr="00B22C3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il brutto in bello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 …  e come fare ce lo dice proprio Dio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 xml:space="preserve"> «</w:t>
                            </w:r>
                            <w:r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Questi è il Figlio mio, l’eletto; ascoltatelo</w:t>
                            </w:r>
                            <w:r w:rsidRPr="000D1121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!</w:t>
                            </w:r>
                            <w:r w:rsidRPr="00C00CC8">
                              <w:rPr>
                                <w:sz w:val="26"/>
                                <w:szCs w:val="26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62BF" id="Casella di testo 5" o:spid="_x0000_s1037" style="position:absolute;margin-left:-240.35pt;margin-top:15.1pt;width:455.4pt;height:169.3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3580,2150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" adj="-11796480,,5400" path="m358384,l5783580,r,l5783580,1791875v,197930,-160454,358384,-358384,358384l,2150259r,l,358384c,160454,160454,,358384,xe" fillcolor="#ffeeb9" strokecolor="#ac21af" strokeweight="3pt">
                <v:stroke dashstyle="dash" joinstyle="miter"/>
                <v:formulas/>
                <v:path arrowok="t" o:connecttype="custom" o:connectlocs="358384,0;5783580,0;5783580,0;5783580,1791875;5425196,2150259;0,2150259;0,2150259;0,358384;358384,0" o:connectangles="0,0,0,0,0,0,0,0,0" textboxrect="0,0,5783580,2150259"/>
                <v:textbox inset=",0,,0">
                  <w:txbxContent>
                    <w:p w14:paraId="494AA528" w14:textId="2D668D0C" w:rsidR="000D1121" w:rsidRPr="00C00CC8" w:rsidRDefault="000D1121" w:rsidP="00B22C3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00CC8">
                        <w:rPr>
                          <w:sz w:val="26"/>
                          <w:szCs w:val="26"/>
                        </w:rPr>
                        <w:t xml:space="preserve">Gli Apostoli hanno proprio ragione: </w:t>
                      </w:r>
                      <w:r w:rsidR="00B22C33">
                        <w:rPr>
                          <w:sz w:val="26"/>
                          <w:szCs w:val="26"/>
                        </w:rPr>
                        <w:br/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Gesù è un amico </w:t>
                      </w:r>
                      <w:r w:rsidR="00726405"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peciale</w:t>
                      </w:r>
                      <w:r w:rsidR="00726405" w:rsidRPr="00C00CC8">
                        <w:rPr>
                          <w:sz w:val="26"/>
                          <w:szCs w:val="26"/>
                        </w:rPr>
                        <w:t>!</w:t>
                      </w:r>
                      <w:r w:rsidR="00726405">
                        <w:rPr>
                          <w:sz w:val="26"/>
                          <w:szCs w:val="26"/>
                        </w:rPr>
                        <w:br/>
                      </w:r>
                      <w:r w:rsidR="00726405" w:rsidRPr="00726405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tare con lui trasforma il</w:t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nostro cuore </w:t>
                      </w:r>
                      <w:r w:rsid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e </w:t>
                      </w:r>
                      <w:r w:rsidR="00726405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lo rende</w:t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bello</w:t>
                      </w:r>
                      <w:r w:rsidR="00726405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, </w:t>
                      </w:r>
                      <w:r w:rsidRPr="000D112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luminoso</w:t>
                      </w:r>
                      <w:r w:rsidR="00726405" w:rsidRPr="00726405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… sfolgorante</w:t>
                      </w:r>
                      <w:r w:rsidR="00726405">
                        <w:rPr>
                          <w:sz w:val="26"/>
                          <w:szCs w:val="26"/>
                        </w:rPr>
                        <w:t>!</w:t>
                      </w:r>
                    </w:p>
                    <w:p w14:paraId="4FAEC71F" w14:textId="1B77D5E6" w:rsidR="000D1121" w:rsidRPr="00C00CC8" w:rsidRDefault="000D1121" w:rsidP="00B22C3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00CC8">
                        <w:rPr>
                          <w:sz w:val="26"/>
                          <w:szCs w:val="26"/>
                        </w:rPr>
                        <w:t xml:space="preserve">E sapete </w:t>
                      </w:r>
                      <w:r>
                        <w:rPr>
                          <w:sz w:val="26"/>
                          <w:szCs w:val="26"/>
                        </w:rPr>
                        <w:t>…</w:t>
                      </w:r>
                      <w:r w:rsidRPr="00B22C33">
                        <w:rPr>
                          <w:b/>
                          <w:color w:val="0070C0"/>
                          <w:sz w:val="26"/>
                          <w:szCs w:val="26"/>
                        </w:rPr>
                        <w:t xml:space="preserve">un cuore luminoso, pieno di amore, gentilezza, </w:t>
                      </w:r>
                      <w:r w:rsidR="00726405">
                        <w:rPr>
                          <w:b/>
                          <w:color w:val="0070C0"/>
                          <w:sz w:val="26"/>
                          <w:szCs w:val="26"/>
                        </w:rPr>
                        <w:br/>
                      </w:r>
                      <w:r w:rsidRPr="00B22C33">
                        <w:rPr>
                          <w:b/>
                          <w:color w:val="0070C0"/>
                          <w:sz w:val="26"/>
                          <w:szCs w:val="26"/>
                        </w:rPr>
                        <w:t>parole buone</w:t>
                      </w:r>
                      <w:r w:rsidR="00726405">
                        <w:rPr>
                          <w:b/>
                          <w:color w:val="0070C0"/>
                          <w:sz w:val="26"/>
                          <w:szCs w:val="26"/>
                        </w:rPr>
                        <w:t xml:space="preserve"> …</w:t>
                      </w:r>
                      <w:r w:rsidRPr="00B22C33">
                        <w:rPr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B22C33">
                        <w:rPr>
                          <w:b/>
                          <w:color w:val="0070C0"/>
                          <w:sz w:val="26"/>
                          <w:szCs w:val="26"/>
                        </w:rPr>
                        <w:t>trasforma</w:t>
                      </w:r>
                      <w:r w:rsidRPr="00B22C33">
                        <w:rPr>
                          <w:b/>
                          <w:color w:val="0070C0"/>
                          <w:sz w:val="26"/>
                          <w:szCs w:val="26"/>
                        </w:rPr>
                        <w:t xml:space="preserve"> le tristezze in gioia, l’odio in amore, </w:t>
                      </w:r>
                      <w:r w:rsidR="00726405">
                        <w:rPr>
                          <w:b/>
                          <w:color w:val="0070C0"/>
                          <w:sz w:val="26"/>
                          <w:szCs w:val="26"/>
                        </w:rPr>
                        <w:br/>
                      </w:r>
                      <w:r w:rsidRPr="00B22C33">
                        <w:rPr>
                          <w:b/>
                          <w:color w:val="0070C0"/>
                          <w:sz w:val="26"/>
                          <w:szCs w:val="26"/>
                        </w:rPr>
                        <w:t>il brutto in bello</w:t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 …  e come fare ce lo dice proprio Dio: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C00CC8">
                        <w:rPr>
                          <w:sz w:val="26"/>
                          <w:szCs w:val="26"/>
                        </w:rPr>
                        <w:t xml:space="preserve"> «</w:t>
                      </w:r>
                      <w:r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Questi è il Figlio mio, l’eletto; ascoltatelo</w:t>
                      </w:r>
                      <w:r w:rsidRPr="000D1121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!</w:t>
                      </w:r>
                      <w:r w:rsidRPr="00C00CC8">
                        <w:rPr>
                          <w:sz w:val="26"/>
                          <w:szCs w:val="26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720A8429" w14:textId="2F8B128F" w:rsidR="0041254F" w:rsidRDefault="00AD6556" w:rsidP="00795AAB">
      <w:pPr>
        <w:spacing w:after="20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3" behindDoc="0" locked="0" layoutInCell="1" allowOverlap="1" wp14:anchorId="74C222A5" wp14:editId="0553D769">
                <wp:simplePos x="0" y="0"/>
                <wp:positionH relativeFrom="column">
                  <wp:posOffset>-410845</wp:posOffset>
                </wp:positionH>
                <wp:positionV relativeFrom="paragraph">
                  <wp:posOffset>63500</wp:posOffset>
                </wp:positionV>
                <wp:extent cx="3119120" cy="1797050"/>
                <wp:effectExtent l="0" t="228600" r="0" b="22225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3564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F6D7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AE77" id="Cerchio vuoto 17" o:spid="_x0000_s1026" type="#_x0000_t23" style="position:absolute;margin-left:-32.35pt;margin-top:5pt;width:245.6pt;height:141.5pt;rotation:-2016800fd;z-index:2532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" adj="3111" fillcolor="#f6d7f9" strokecolor="#00625c [1604]" strokeweight="1.25pt">
                <v:stroke endcap="round"/>
              </v:shape>
            </w:pict>
          </mc:Fallback>
        </mc:AlternateContent>
      </w:r>
      <w:r w:rsidR="00B922B2">
        <w:rPr>
          <w:noProof/>
          <w:lang w:eastAsia="it-IT"/>
        </w:rPr>
        <w:drawing>
          <wp:anchor distT="0" distB="0" distL="114300" distR="114300" simplePos="0" relativeHeight="253408256" behindDoc="0" locked="0" layoutInCell="1" allowOverlap="1" wp14:anchorId="2D8EF25F" wp14:editId="7281DA10">
            <wp:simplePos x="0" y="0"/>
            <wp:positionH relativeFrom="column">
              <wp:posOffset>6718935</wp:posOffset>
            </wp:positionH>
            <wp:positionV relativeFrom="paragraph">
              <wp:posOffset>282575</wp:posOffset>
            </wp:positionV>
            <wp:extent cx="814070" cy="748030"/>
            <wp:effectExtent l="133350" t="38100" r="5080" b="14732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 wp14:anchorId="2D03E8E4" wp14:editId="4BDD0205">
                <wp:simplePos x="0" y="0"/>
                <wp:positionH relativeFrom="column">
                  <wp:posOffset>1991360</wp:posOffset>
                </wp:positionH>
                <wp:positionV relativeFrom="paragraph">
                  <wp:posOffset>12319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D197" id="Esplosione: 8 punte 38" o:spid="_x0000_s1026" type="#_x0000_t71" style="position:absolute;margin-left:156.8pt;margin-top:9.7pt;width:89.3pt;height:93.5pt;rotation:7883589fd;z-index:-250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" filled="f" strokecolor="#f7b9bd [1305]" strokeweight="2.75pt">
                <v:stroke opacity="25443f" endcap="round"/>
              </v:shape>
            </w:pict>
          </mc:Fallback>
        </mc:AlternateContent>
      </w:r>
    </w:p>
    <w:p w14:paraId="187D0B9D" w14:textId="2C7B93F1" w:rsidR="0041254F" w:rsidRDefault="0041254F" w:rsidP="00795AAB">
      <w:pPr>
        <w:spacing w:after="200" w:line="276" w:lineRule="auto"/>
      </w:pPr>
    </w:p>
    <w:p w14:paraId="18BC220F" w14:textId="19FEB1F8" w:rsidR="0041254F" w:rsidRDefault="00AD6556" w:rsidP="00795AAB">
      <w:pPr>
        <w:spacing w:after="200" w:line="276" w:lineRule="auto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402112" behindDoc="0" locked="0" layoutInCell="1" allowOverlap="1" wp14:anchorId="7030D0DC" wp14:editId="5AFE25EC">
            <wp:simplePos x="0" y="0"/>
            <wp:positionH relativeFrom="column">
              <wp:posOffset>5127625</wp:posOffset>
            </wp:positionH>
            <wp:positionV relativeFrom="paragraph">
              <wp:posOffset>13970</wp:posOffset>
            </wp:positionV>
            <wp:extent cx="814070" cy="748030"/>
            <wp:effectExtent l="0" t="38100" r="24130" b="33020"/>
            <wp:wrapSquare wrapText="bothSides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3417472" behindDoc="0" locked="0" layoutInCell="1" allowOverlap="1" wp14:anchorId="3799DEEF" wp14:editId="0AF1A7BC">
            <wp:simplePos x="0" y="0"/>
            <wp:positionH relativeFrom="column">
              <wp:posOffset>-561391</wp:posOffset>
            </wp:positionH>
            <wp:positionV relativeFrom="paragraph">
              <wp:posOffset>118448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551E">
        <w:rPr>
          <w:noProof/>
          <w:lang w:eastAsia="it-IT"/>
        </w:rPr>
        <w:drawing>
          <wp:anchor distT="0" distB="0" distL="114300" distR="114300" simplePos="0" relativeHeight="253307904" behindDoc="0" locked="0" layoutInCell="1" allowOverlap="1" wp14:anchorId="5F20F80F" wp14:editId="300340B8">
            <wp:simplePos x="0" y="0"/>
            <wp:positionH relativeFrom="column">
              <wp:posOffset>6923713</wp:posOffset>
            </wp:positionH>
            <wp:positionV relativeFrom="paragraph">
              <wp:posOffset>236781</wp:posOffset>
            </wp:positionV>
            <wp:extent cx="1796415" cy="530860"/>
            <wp:effectExtent l="42228" t="72072" r="112712" b="188913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53086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125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5488" behindDoc="1" locked="0" layoutInCell="1" allowOverlap="1" wp14:anchorId="5EE45437" wp14:editId="07D69083">
                <wp:simplePos x="0" y="0"/>
                <wp:positionH relativeFrom="column">
                  <wp:posOffset>135255</wp:posOffset>
                </wp:positionH>
                <wp:positionV relativeFrom="paragraph">
                  <wp:posOffset>92075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F416" id="Esplosione: 8 punte 38" o:spid="_x0000_s1026" type="#_x0000_t71" style="position:absolute;margin-left:10.65pt;margin-top:7.25pt;width:89.3pt;height:93.5pt;rotation:7883589fd;z-index:-2499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dzAIAAPE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" filled="f" strokecolor="#d71623 [2409]" strokeweight="2.75pt">
                <v:stroke opacity="25443f" endcap="round"/>
              </v:shape>
            </w:pict>
          </mc:Fallback>
        </mc:AlternateContent>
      </w:r>
    </w:p>
    <w:p w14:paraId="438E8B3E" w14:textId="3BA5FBED" w:rsidR="00AD6556" w:rsidRDefault="00AD6556" w:rsidP="00795AAB">
      <w:pPr>
        <w:spacing w:after="200" w:line="276" w:lineRule="auto"/>
      </w:pPr>
    </w:p>
    <w:p w14:paraId="0473467C" w14:textId="7E4A6CE3" w:rsidR="0041254F" w:rsidRDefault="0041254F" w:rsidP="00795AAB">
      <w:pPr>
        <w:spacing w:after="200" w:line="276" w:lineRule="auto"/>
      </w:pPr>
    </w:p>
    <w:p w14:paraId="060BCC23" w14:textId="770A0971" w:rsidR="0041254F" w:rsidRDefault="0041254F" w:rsidP="0041254F">
      <w:pPr>
        <w:pStyle w:val="Nessunaspaziatura"/>
      </w:pPr>
      <w:r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23E2A84" wp14:editId="4D72B7DF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16A0" id="Rettangolo 31" o:spid="_x0000_s1026" style="position:absolute;margin-left:-81.95pt;margin-top:-28.55pt;width:50.2pt;height:849.3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" fillcolor="#b6df5e [3206]" strokecolor="white [3201]" strokeweight="2pt">
                <v:stroke endcap="round"/>
              </v:rect>
            </w:pict>
          </mc:Fallback>
        </mc:AlternateContent>
      </w:r>
    </w:p>
    <w:p w14:paraId="0DA300C8" w14:textId="0DDAB281" w:rsidR="0041254F" w:rsidRPr="00152600" w:rsidRDefault="0041254F" w:rsidP="0041254F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2352" behindDoc="1" locked="0" layoutInCell="1" allowOverlap="1" wp14:anchorId="3E8FEFC2" wp14:editId="646E86C7">
                <wp:simplePos x="0" y="0"/>
                <wp:positionH relativeFrom="column">
                  <wp:posOffset>5646420</wp:posOffset>
                </wp:positionH>
                <wp:positionV relativeFrom="paragraph">
                  <wp:posOffset>276860</wp:posOffset>
                </wp:positionV>
                <wp:extent cx="2129155" cy="2303145"/>
                <wp:effectExtent l="0" t="67945" r="184150" b="0"/>
                <wp:wrapNone/>
                <wp:docPr id="3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B6D1" id="Esplosione: 8 punte 38" o:spid="_x0000_s1026" type="#_x0000_t71" style="position:absolute;margin-left:444.6pt;margin-top:21.8pt;width:167.65pt;height:181.35pt;rotation:7883589fd;z-index:-2499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5664" behindDoc="1" locked="0" layoutInCell="1" allowOverlap="1" wp14:anchorId="62EE9955" wp14:editId="7F355FD3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36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047" id="Esplosione: 8 punte 38" o:spid="_x0000_s1026" type="#_x0000_t71" style="position:absolute;margin-left:237.1pt;margin-top:3.75pt;width:163.65pt;height:125.25pt;rotation:7883589fd;z-index:-2498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" filled="f" strokecolor="#d2eb9e [1942]" strokeweight="2.75pt">
                <v:stroke opacity="25443f" endcap="round"/>
              </v:shape>
            </w:pict>
          </mc:Fallback>
        </mc:AlternateContent>
      </w:r>
      <w:r>
        <w:rPr>
          <w:i/>
        </w:rPr>
        <w:tab/>
      </w:r>
    </w:p>
    <w:p w14:paraId="4161B69F" w14:textId="3A8A481A" w:rsidR="0041254F" w:rsidRPr="00152600" w:rsidRDefault="00E5379F" w:rsidP="0041254F">
      <w:pPr>
        <w:rPr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9419E6" wp14:editId="5F5A6BAC">
                <wp:simplePos x="0" y="0"/>
                <wp:positionH relativeFrom="column">
                  <wp:posOffset>789388</wp:posOffset>
                </wp:positionH>
                <wp:positionV relativeFrom="paragraph">
                  <wp:posOffset>94187</wp:posOffset>
                </wp:positionV>
                <wp:extent cx="3190240" cy="6322115"/>
                <wp:effectExtent l="19050" t="19050" r="10160" b="2159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22115"/>
                        </a:xfrm>
                        <a:prstGeom prst="round2DiagRect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E5B0" w14:textId="65FCE602" w:rsidR="00B22C33" w:rsidRPr="00B22C33" w:rsidRDefault="00B22C33" w:rsidP="00B22C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epariamo insieme ai 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nostri bimbi, delle piccole </w:t>
                            </w:r>
                            <w:r w:rsidR="00726405"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reghiere</w:t>
                            </w:r>
                            <w:r w:rsidR="00726405" w:rsidRPr="00B22C3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adatte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a loro e per le cose ch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hanno 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nel </w:t>
                            </w:r>
                            <w:r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cuo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 xml:space="preserve">Possiamo poi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rganizzare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una gita e </w:t>
                            </w:r>
                            <w:r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alire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, come gli Apostoli 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con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Gesù, sul “</w:t>
                            </w:r>
                            <w:r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monte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”, anzi il colle, </w:t>
                            </w:r>
                            <w:r w:rsidR="00E5379F">
                              <w:rPr>
                                <w:sz w:val="26"/>
                                <w:szCs w:val="26"/>
                              </w:rPr>
                              <w:t xml:space="preserve">al 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Santuario della Madonna </w:t>
                            </w:r>
                            <w:r w:rsidR="00726405" w:rsidRPr="00B22C33">
                              <w:rPr>
                                <w:sz w:val="26"/>
                                <w:szCs w:val="26"/>
                              </w:rPr>
                              <w:t xml:space="preserve">di </w:t>
                            </w:r>
                            <w:r w:rsidR="00E5379F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726405" w:rsidRPr="00B22C33">
                              <w:rPr>
                                <w:sz w:val="26"/>
                                <w:szCs w:val="26"/>
                              </w:rPr>
                              <w:t>S.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Luca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br/>
                              <w:t>Nel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ilenzi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>del santuario</w:t>
                            </w:r>
                            <w:r w:rsidR="00E5379F">
                              <w:rPr>
                                <w:sz w:val="26"/>
                                <w:szCs w:val="26"/>
                              </w:rPr>
                              <w:t xml:space="preserve"> ascoltiamo quello che Gesù dice al nostro cuore e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 xml:space="preserve"> recitiamo</w:t>
                            </w:r>
                            <w:r w:rsidR="00D90292">
                              <w:rPr>
                                <w:sz w:val="26"/>
                                <w:szCs w:val="26"/>
                              </w:rPr>
                              <w:t xml:space="preserve"> le preghiere preparate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accompagnati dalla nostra mamma del Cielo, Maria!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40112B9" w14:textId="46D9D66A" w:rsidR="00B22C33" w:rsidRDefault="00B22C33" w:rsidP="00B22C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ppure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 xml:space="preserve">, possiam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fare 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una </w:t>
                            </w:r>
                            <w:r w:rsidR="00726405" w:rsidRPr="00B22C33">
                              <w:rPr>
                                <w:sz w:val="26"/>
                                <w:szCs w:val="26"/>
                              </w:rPr>
                              <w:t>passeggiata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, trovare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un angolino tranquillo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379F">
                              <w:rPr>
                                <w:sz w:val="26"/>
                                <w:szCs w:val="26"/>
                              </w:rPr>
                              <w:t xml:space="preserve">perché anche lì è possibile fare </w:t>
                            </w:r>
                            <w:r w:rsidR="00E5379F" w:rsidRPr="00DA458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ilenzio</w:t>
                            </w:r>
                            <w:r w:rsidR="00E5379F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379F">
                              <w:rPr>
                                <w:sz w:val="26"/>
                                <w:szCs w:val="26"/>
                              </w:rPr>
                              <w:t>per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4581" w:rsidRPr="00DA458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ascoltare</w:t>
                            </w:r>
                            <w:r w:rsidR="00DA4581">
                              <w:rPr>
                                <w:sz w:val="26"/>
                                <w:szCs w:val="26"/>
                              </w:rPr>
                              <w:t xml:space="preserve"> Gesù che si unisce al nostro cuore, 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>e recitare le preghiere preparate!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FC956C6" w14:textId="1C51B7D4" w:rsidR="00B22C33" w:rsidRPr="00B22C33" w:rsidRDefault="00B22C33" w:rsidP="00B22C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copriamo insieme che </w:t>
                            </w:r>
                            <w:r w:rsidR="00726405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6CF72C50" w14:textId="0569217D" w:rsidR="00E5655E" w:rsidRDefault="00B22C33" w:rsidP="00B22C33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22C3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655E">
                              <w:rPr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B22C33">
                              <w:rPr>
                                <w:sz w:val="26"/>
                                <w:szCs w:val="26"/>
                              </w:rPr>
                              <w:t>“</w:t>
                            </w:r>
                            <w:r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Sì Gesù, è proprio bello </w:t>
                            </w:r>
                          </w:p>
                          <w:p w14:paraId="48BEA25E" w14:textId="77777777" w:rsidR="00DA4581" w:rsidRDefault="00E5655E" w:rsidP="00B22C33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B22C33" w:rsidRP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tar con Te</w:t>
                            </w:r>
                            <w:r w:rsidR="00DA4581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F50D038" w14:textId="0DF872F7" w:rsidR="00B22C33" w:rsidRPr="00C00CC8" w:rsidRDefault="00DA4581" w:rsidP="00B22C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             e ascoltare Te</w:t>
                            </w:r>
                            <w:r w:rsidR="00B22C33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19E6" id="Casella di testo 32" o:spid="_x0000_s1038" style="position:absolute;margin-left:62.15pt;margin-top:7.4pt;width:251.2pt;height:49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90240,6322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" adj="-11796480,,5400" path="m398780,l3190240,r,l3190240,5923335v,220240,-178540,398780,-398780,398780l,6322115r,l,398780c,178540,178540,,398780,xe" fillcolor="#ffffd1" strokecolor="#43fff3 [1940]" strokeweight="3pt">
                <v:stroke dashstyle="dash" joinstyle="miter"/>
                <v:formulas/>
                <v:path arrowok="t" o:connecttype="custom" o:connectlocs="398780,0;3190240,0;3190240,0;3190240,5923335;2791460,6322115;0,6322115;0,6322115;0,398780;398780,0" o:connectangles="0,0,0,0,0,0,0,0,0" textboxrect="0,0,3190240,6322115"/>
                <v:textbox inset="4mm,0,1mm,0">
                  <w:txbxContent>
                    <w:p w14:paraId="0485E5B0" w14:textId="65FCE602" w:rsidR="00B22C33" w:rsidRPr="00B22C33" w:rsidRDefault="00B22C33" w:rsidP="00B22C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epariamo insieme ai 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nostri bimbi, delle piccole </w:t>
                      </w:r>
                      <w:r w:rsidR="00726405"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preghiere</w:t>
                      </w:r>
                      <w:r w:rsidR="00726405" w:rsidRPr="00B22C33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726405">
                        <w:rPr>
                          <w:sz w:val="26"/>
                          <w:szCs w:val="26"/>
                        </w:rPr>
                        <w:t>adatte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 a loro e per le cose che </w:t>
                      </w:r>
                      <w:r>
                        <w:rPr>
                          <w:sz w:val="26"/>
                          <w:szCs w:val="26"/>
                        </w:rPr>
                        <w:t xml:space="preserve">hanno 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nel </w:t>
                      </w:r>
                      <w:r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cuore</w:t>
                      </w:r>
                      <w:r>
                        <w:rPr>
                          <w:sz w:val="26"/>
                          <w:szCs w:val="26"/>
                        </w:rPr>
                        <w:t>!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="00DA4581">
                        <w:rPr>
                          <w:sz w:val="26"/>
                          <w:szCs w:val="26"/>
                        </w:rPr>
                        <w:t xml:space="preserve">Possiamo poi </w:t>
                      </w:r>
                      <w:r>
                        <w:rPr>
                          <w:sz w:val="26"/>
                          <w:szCs w:val="26"/>
                        </w:rPr>
                        <w:t>organizzare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 una gita e </w:t>
                      </w:r>
                      <w:r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alire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, come gli Apostoli </w:t>
                      </w:r>
                      <w:r w:rsidR="00726405">
                        <w:rPr>
                          <w:sz w:val="26"/>
                          <w:szCs w:val="26"/>
                        </w:rPr>
                        <w:t>con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 Gesù, sul “</w:t>
                      </w:r>
                      <w:r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monte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”, anzi il colle, </w:t>
                      </w:r>
                      <w:r w:rsidR="00E5379F">
                        <w:rPr>
                          <w:sz w:val="26"/>
                          <w:szCs w:val="26"/>
                        </w:rPr>
                        <w:t xml:space="preserve">al 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Santuario della Madonna </w:t>
                      </w:r>
                      <w:r w:rsidR="00726405" w:rsidRPr="00B22C33">
                        <w:rPr>
                          <w:sz w:val="26"/>
                          <w:szCs w:val="26"/>
                        </w:rPr>
                        <w:t xml:space="preserve">di </w:t>
                      </w:r>
                      <w:r w:rsidR="00E5379F">
                        <w:rPr>
                          <w:sz w:val="26"/>
                          <w:szCs w:val="26"/>
                        </w:rPr>
                        <w:br/>
                      </w:r>
                      <w:r w:rsidR="00726405" w:rsidRPr="00B22C33">
                        <w:rPr>
                          <w:sz w:val="26"/>
                          <w:szCs w:val="26"/>
                        </w:rPr>
                        <w:t>S.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 Luca</w:t>
                      </w:r>
                      <w:r w:rsidR="00DA4581">
                        <w:rPr>
                          <w:sz w:val="26"/>
                          <w:szCs w:val="26"/>
                        </w:rPr>
                        <w:t>.</w:t>
                      </w:r>
                      <w:r w:rsidR="00726405">
                        <w:rPr>
                          <w:sz w:val="26"/>
                          <w:szCs w:val="26"/>
                        </w:rPr>
                        <w:br/>
                      </w:r>
                      <w:r w:rsidR="00DA4581">
                        <w:rPr>
                          <w:sz w:val="26"/>
                          <w:szCs w:val="26"/>
                        </w:rPr>
                        <w:br/>
                        <w:t>Nel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ilenzio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A4581">
                        <w:rPr>
                          <w:sz w:val="26"/>
                          <w:szCs w:val="26"/>
                        </w:rPr>
                        <w:t>del santuario</w:t>
                      </w:r>
                      <w:r w:rsidR="00E5379F">
                        <w:rPr>
                          <w:sz w:val="26"/>
                          <w:szCs w:val="26"/>
                        </w:rPr>
                        <w:t xml:space="preserve"> ascoltiamo quello che Gesù dice al nostro cuore e</w:t>
                      </w:r>
                      <w:r w:rsidR="00DA4581">
                        <w:rPr>
                          <w:sz w:val="26"/>
                          <w:szCs w:val="26"/>
                        </w:rPr>
                        <w:t xml:space="preserve"> recitiamo</w:t>
                      </w:r>
                      <w:r w:rsidR="00D90292">
                        <w:rPr>
                          <w:sz w:val="26"/>
                          <w:szCs w:val="26"/>
                        </w:rPr>
                        <w:t xml:space="preserve"> le preghiere preparate</w:t>
                      </w:r>
                      <w:r w:rsidRPr="00B22C33">
                        <w:rPr>
                          <w:sz w:val="26"/>
                          <w:szCs w:val="26"/>
                        </w:rPr>
                        <w:t>,</w:t>
                      </w:r>
                      <w:r w:rsidR="00DA4581">
                        <w:rPr>
                          <w:sz w:val="26"/>
                          <w:szCs w:val="26"/>
                        </w:rPr>
                        <w:br/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accompagnati dalla nostra mamma del Cielo, Maria!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40112B9" w14:textId="46D9D66A" w:rsidR="00B22C33" w:rsidRDefault="00B22C33" w:rsidP="00B22C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ppure</w:t>
                      </w:r>
                      <w:r w:rsidR="00DA4581">
                        <w:rPr>
                          <w:sz w:val="26"/>
                          <w:szCs w:val="26"/>
                        </w:rPr>
                        <w:t xml:space="preserve">, possiamo </w:t>
                      </w:r>
                      <w:r>
                        <w:rPr>
                          <w:sz w:val="26"/>
                          <w:szCs w:val="26"/>
                        </w:rPr>
                        <w:t xml:space="preserve">fare 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una </w:t>
                      </w:r>
                      <w:r w:rsidR="00726405" w:rsidRPr="00B22C33">
                        <w:rPr>
                          <w:sz w:val="26"/>
                          <w:szCs w:val="26"/>
                        </w:rPr>
                        <w:t>passeggiata</w:t>
                      </w:r>
                      <w:r w:rsidR="00726405">
                        <w:rPr>
                          <w:sz w:val="26"/>
                          <w:szCs w:val="26"/>
                        </w:rPr>
                        <w:t>, trovare</w:t>
                      </w:r>
                      <w:r w:rsidRPr="00B22C33">
                        <w:rPr>
                          <w:sz w:val="26"/>
                          <w:szCs w:val="26"/>
                        </w:rPr>
                        <w:t xml:space="preserve"> un angolino tranquillo</w:t>
                      </w:r>
                      <w:r w:rsidR="00DA458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5379F">
                        <w:rPr>
                          <w:sz w:val="26"/>
                          <w:szCs w:val="26"/>
                        </w:rPr>
                        <w:t xml:space="preserve">perché anche lì è possibile fare </w:t>
                      </w:r>
                      <w:r w:rsidR="00E5379F" w:rsidRPr="00DA458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ilenzio</w:t>
                      </w:r>
                      <w:r w:rsidR="00E5379F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E5379F">
                        <w:rPr>
                          <w:sz w:val="26"/>
                          <w:szCs w:val="26"/>
                        </w:rPr>
                        <w:t>per</w:t>
                      </w:r>
                      <w:r w:rsidR="00DA458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A4581" w:rsidRPr="00DA458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ascoltare</w:t>
                      </w:r>
                      <w:r w:rsidR="00DA4581">
                        <w:rPr>
                          <w:sz w:val="26"/>
                          <w:szCs w:val="26"/>
                        </w:rPr>
                        <w:t xml:space="preserve"> Gesù che si unisce al nostro cuore, </w:t>
                      </w:r>
                      <w:r w:rsidRPr="00B22C33">
                        <w:rPr>
                          <w:sz w:val="26"/>
                          <w:szCs w:val="26"/>
                        </w:rPr>
                        <w:t>e recitare le preghiere preparate!</w:t>
                      </w:r>
                      <w:r w:rsidR="00726405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1FC956C6" w14:textId="1C51B7D4" w:rsidR="00B22C33" w:rsidRPr="00B22C33" w:rsidRDefault="00B22C33" w:rsidP="00B22C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copriamo insieme che </w:t>
                      </w:r>
                      <w:r w:rsidR="00726405">
                        <w:rPr>
                          <w:sz w:val="26"/>
                          <w:szCs w:val="26"/>
                        </w:rPr>
                        <w:t>…</w:t>
                      </w:r>
                    </w:p>
                    <w:p w14:paraId="6CF72C50" w14:textId="0569217D" w:rsidR="00E5655E" w:rsidRDefault="00B22C33" w:rsidP="00B22C33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22C3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5655E">
                        <w:rPr>
                          <w:sz w:val="26"/>
                          <w:szCs w:val="26"/>
                        </w:rPr>
                        <w:t xml:space="preserve">      </w:t>
                      </w:r>
                      <w:r w:rsidRPr="00B22C33">
                        <w:rPr>
                          <w:sz w:val="26"/>
                          <w:szCs w:val="26"/>
                        </w:rPr>
                        <w:t>“</w:t>
                      </w:r>
                      <w:r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Sì Gesù, è proprio bello </w:t>
                      </w:r>
                    </w:p>
                    <w:p w14:paraId="48BEA25E" w14:textId="77777777" w:rsidR="00DA4581" w:rsidRDefault="00E5655E" w:rsidP="00B22C33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                </w:t>
                      </w:r>
                      <w:r w:rsidR="00B22C33" w:rsidRP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tar con Te</w:t>
                      </w:r>
                      <w:r w:rsidR="00DA4581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F50D038" w14:textId="0DF872F7" w:rsidR="00B22C33" w:rsidRPr="00C00CC8" w:rsidRDefault="00DA4581" w:rsidP="00B22C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             e ascoltare Te</w:t>
                      </w:r>
                      <w:r w:rsidR="00B22C33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565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33CBC49" wp14:editId="41A8644F">
                <wp:simplePos x="0" y="0"/>
                <wp:positionH relativeFrom="column">
                  <wp:posOffset>3987800</wp:posOffset>
                </wp:positionH>
                <wp:positionV relativeFrom="paragraph">
                  <wp:posOffset>-62865</wp:posOffset>
                </wp:positionV>
                <wp:extent cx="1134110" cy="1187450"/>
                <wp:effectExtent l="0" t="45720" r="115570" b="1270"/>
                <wp:wrapNone/>
                <wp:docPr id="5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C937" id="Esplosione: 8 punte 38" o:spid="_x0000_s1026" type="#_x0000_t71" style="position:absolute;margin-left:314pt;margin-top:-4.95pt;width:89.3pt;height:93.5pt;rotation:7883589fd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" filled="f" strokecolor="#e790f0" strokeweight="2.75pt">
                <v:stroke opacity="25443f" endcap="round"/>
              </v:shape>
            </w:pict>
          </mc:Fallback>
        </mc:AlternateContent>
      </w:r>
      <w:r w:rsidR="00E5655E" w:rsidRPr="00FE0B8B">
        <w:rPr>
          <w:noProof/>
          <w:lang w:eastAsia="it-IT"/>
        </w:rPr>
        <w:drawing>
          <wp:anchor distT="0" distB="0" distL="114300" distR="114300" simplePos="0" relativeHeight="251637760" behindDoc="0" locked="0" layoutInCell="1" allowOverlap="1" wp14:anchorId="1B73DB99" wp14:editId="31A12A77">
            <wp:simplePos x="0" y="0"/>
            <wp:positionH relativeFrom="column">
              <wp:posOffset>495935</wp:posOffset>
            </wp:positionH>
            <wp:positionV relativeFrom="paragraph">
              <wp:posOffset>107950</wp:posOffset>
            </wp:positionV>
            <wp:extent cx="358140" cy="328930"/>
            <wp:effectExtent l="19050" t="57150" r="0" b="52070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E79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6D">
        <w:rPr>
          <w:i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A4EF683" wp14:editId="68CADB44">
                <wp:simplePos x="0" y="0"/>
                <wp:positionH relativeFrom="column">
                  <wp:posOffset>-6033</wp:posOffset>
                </wp:positionH>
                <wp:positionV relativeFrom="paragraph">
                  <wp:posOffset>-23495</wp:posOffset>
                </wp:positionV>
                <wp:extent cx="637540" cy="10786745"/>
                <wp:effectExtent l="19050" t="0" r="86360" b="10985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10786745"/>
                          <a:chOff x="0" y="0"/>
                          <a:chExt cx="637540" cy="10786745"/>
                        </a:xfrm>
                        <a:solidFill>
                          <a:srgbClr val="A200A2"/>
                        </a:solidFill>
                      </wpg:grpSpPr>
                      <wps:wsp>
                        <wps:cNvPr id="21" name="Rettangolo 21"/>
                        <wps:cNvSpPr/>
                        <wps:spPr>
                          <a:xfrm>
                            <a:off x="0" y="0"/>
                            <a:ext cx="637540" cy="10786745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sella di testo 48"/>
                        <wps:cNvSpPr txBox="1"/>
                        <wps:spPr>
                          <a:xfrm rot="16200000">
                            <a:off x="-2153653" y="5787190"/>
                            <a:ext cx="4924425" cy="5727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F2B32" w14:textId="62D45026" w:rsidR="0041254F" w:rsidRPr="001C6B9D" w:rsidRDefault="001C6B9D" w:rsidP="0041254F">
                              <w:pPr>
                                <w:rPr>
                                  <w:rFonts w:ascii="Adam Warren pro" w:hAnsi="Adam Warren pro" w:cs="Cavolini"/>
                                  <w:b/>
                                  <w:color w:val="FFFF00"/>
                                  <w:sz w:val="72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proofErr w:type="spellStart"/>
                              <w:r w:rsidRPr="001C6B9D">
                                <w:rPr>
                                  <w:rFonts w:ascii="Adam Warren pro" w:hAnsi="Adam Warren pro" w:cs="Cavolini"/>
                                  <w:b/>
                                  <w:color w:val="FFFF00"/>
                                  <w:sz w:val="72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attivita’</w:t>
                              </w:r>
                              <w:proofErr w:type="spellEnd"/>
                              <w:r w:rsidR="0041254F" w:rsidRPr="001C6B9D">
                                <w:rPr>
                                  <w:rFonts w:ascii="Adam Warren pro" w:hAnsi="Adam Warren pro" w:cs="Cavolini"/>
                                  <w:b/>
                                  <w:color w:val="FFFF00"/>
                                  <w:sz w:val="72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insi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 prst="angle"/>
                            <a:contourClr>
                              <a:srgbClr val="00B050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529390" y="3104147"/>
                            <a:ext cx="1732548" cy="529390"/>
                          </a:xfrm>
                          <a:prstGeom prst="rect">
                            <a:avLst/>
                          </a:prstGeom>
                          <a:grp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50800" dist="76200" dir="3540000" sx="109000" sy="109000" algn="ctr" rotWithShape="0">
                              <a:srgbClr val="000000">
                                <a:alpha val="43137"/>
                              </a:srgbClr>
                            </a:outerShdw>
                            <a:reflection stA="45000" endPos="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541421" y="9516978"/>
                            <a:ext cx="1780674" cy="505327"/>
                          </a:xfrm>
                          <a:prstGeom prst="rect">
                            <a:avLst/>
                          </a:prstGeom>
                          <a:grp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50800" dist="76200" dir="3540000" sx="109000" sy="109000" algn="ctr" rotWithShape="0">
                              <a:srgbClr val="000000">
                                <a:alpha val="43137"/>
                              </a:srgbClr>
                            </a:outerShdw>
                            <a:reflection stA="45000" endPos="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4EF683" id="Gruppo 19" o:spid="_x0000_s1039" style="position:absolute;margin-left:-.5pt;margin-top:-1.85pt;width:50.2pt;height:849.35pt;z-index:251642880" coordsize="6375,10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">
                <v:rect id="Rettangolo 21" o:spid="_x0000_s1040" style="position:absolute;width:6375;height:10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" filled="f" strokecolor="white [3201]" strokeweight="2pt">
                  <v:stroke endcap="round"/>
                </v:rect>
                <v:shape id="Casella di testo 48" o:spid="_x0000_s1041" type="#_x0000_t202" style="position:absolute;left:-21537;top:57871;width:49244;height:57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" filled="f" stroked="f">
                  <v:textbox inset="0,0,0,0">
                    <w:txbxContent>
                      <w:p w14:paraId="791F2B32" w14:textId="62D45026" w:rsidR="0041254F" w:rsidRPr="001C6B9D" w:rsidRDefault="001C6B9D" w:rsidP="0041254F">
                        <w:pPr>
                          <w:rPr>
                            <w:rFonts w:ascii="Adam Warren pro" w:hAnsi="Adam Warren pro" w:cs="Cavolini"/>
                            <w:b/>
                            <w:color w:val="FFFF00"/>
                            <w:sz w:val="72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proofErr w:type="spellStart"/>
                        <w:r w:rsidRPr="001C6B9D">
                          <w:rPr>
                            <w:rFonts w:ascii="Adam Warren pro" w:hAnsi="Adam Warren pro" w:cs="Cavolini"/>
                            <w:b/>
                            <w:color w:val="FFFF00"/>
                            <w:sz w:val="72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attivita’</w:t>
                        </w:r>
                        <w:proofErr w:type="spellEnd"/>
                        <w:r w:rsidR="0041254F" w:rsidRPr="001C6B9D">
                          <w:rPr>
                            <w:rFonts w:ascii="Adam Warren pro" w:hAnsi="Adam Warren pro" w:cs="Cavolini"/>
                            <w:b/>
                            <w:color w:val="FFFF00"/>
                            <w:sz w:val="72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insie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" o:spid="_x0000_s1042" type="#_x0000_t75" style="position:absolute;left:-5295;top:31041;width:17326;height:52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">
                  <v:imagedata r:id="rId13" o:title="" chromakey="white"/>
                  <v:shadow on="t" type="perspective" color="black" opacity="28270f" offset="1.0902mm,1.81433mm" matrix="71434f,,,71434f"/>
                </v:shape>
                <v:shape id="Immagine 10" o:spid="_x0000_s1043" type="#_x0000_t75" style="position:absolute;left:-5414;top:95169;width:17806;height:50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">
                  <v:imagedata r:id="rId13" o:title="" chromakey="white"/>
                  <v:shadow on="t" type="perspective" color="black" opacity="28270f" offset="1.0902mm,1.81433mm" matrix="71434f,,,71434f"/>
                </v:shape>
              </v:group>
            </w:pict>
          </mc:Fallback>
        </mc:AlternateContent>
      </w:r>
      <w:r w:rsidR="0041254F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C5D3F4" wp14:editId="4088DB69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15DF" w14:textId="77777777" w:rsidR="0041254F" w:rsidRPr="00B35175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3F4" id="Casella di testo 43" o:spid="_x0000_s1044" type="#_x0000_t202" style="position:absolute;margin-left:557.75pt;margin-top:2.75pt;width:141.9pt;height:49.15pt;rotation:-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" filled="f" stroked="f" strokeweight="3.25pt">
                <v:stroke dashstyle="3 1"/>
                <v:textbox inset="7mm,1mm,2mm,1mm">
                  <w:txbxContent>
                    <w:p w14:paraId="1F5B15DF" w14:textId="77777777" w:rsidR="0041254F" w:rsidRPr="00B35175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CA7D3EB" w14:textId="302FF301" w:rsidR="0041254F" w:rsidRDefault="00726405" w:rsidP="0041254F">
      <w:r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12554B65" wp14:editId="42842F07">
            <wp:simplePos x="0" y="0"/>
            <wp:positionH relativeFrom="column">
              <wp:posOffset>4046220</wp:posOffset>
            </wp:positionH>
            <wp:positionV relativeFrom="paragraph">
              <wp:posOffset>330200</wp:posOffset>
            </wp:positionV>
            <wp:extent cx="3126105" cy="3126105"/>
            <wp:effectExtent l="304800" t="209550" r="302895" b="207645"/>
            <wp:wrapSquare wrapText="bothSides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7244">
                      <a:off x="0" y="0"/>
                      <a:ext cx="3126105" cy="312610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9B643" w14:textId="2E613F51" w:rsidR="0041254F" w:rsidRDefault="00E5655E" w:rsidP="0041254F">
      <w:r w:rsidRPr="00152600">
        <w:rPr>
          <w:i/>
          <w:noProof/>
          <w:lang w:eastAsia="it-IT"/>
        </w:rPr>
        <w:t xml:space="preserve"> </w:t>
      </w:r>
      <w:r w:rsidR="008C2056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6B00C5FD" wp14:editId="4F664981">
                <wp:simplePos x="0" y="0"/>
                <wp:positionH relativeFrom="column">
                  <wp:posOffset>-500009</wp:posOffset>
                </wp:positionH>
                <wp:positionV relativeFrom="paragraph">
                  <wp:posOffset>21446</wp:posOffset>
                </wp:positionV>
                <wp:extent cx="1583538" cy="58547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538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325F5" w14:textId="77777777" w:rsidR="008C2056" w:rsidRPr="000B572B" w:rsidRDefault="008C2056" w:rsidP="008C205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</w:t>
                            </w:r>
                            <w:r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C5FD" id="Casella di testo 41" o:spid="_x0000_s1045" type="#_x0000_t202" style="position:absolute;margin-left:-39.35pt;margin-top:1.7pt;width:124.7pt;height:46.1pt;rotation:90;flip:x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" filled="f" stroked="f" strokeweight="3.25pt">
                <v:stroke dashstyle="3 1"/>
                <v:textbox inset="7mm,1mm,2mm,1mm">
                  <w:txbxContent>
                    <w:p w14:paraId="006325F5" w14:textId="77777777" w:rsidR="008C2056" w:rsidRPr="000B572B" w:rsidRDefault="008C2056" w:rsidP="008C205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</w:t>
                      </w:r>
                      <w:r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</w:p>
    <w:p w14:paraId="315204A7" w14:textId="6297CF50" w:rsidR="0041254F" w:rsidRDefault="0041254F" w:rsidP="0041254F"/>
    <w:p w14:paraId="32894C1E" w14:textId="678CC58F" w:rsidR="0041254F" w:rsidRDefault="0041254F" w:rsidP="0041254F"/>
    <w:p w14:paraId="5839DF62" w14:textId="1AF511D6" w:rsidR="0041254F" w:rsidRDefault="00B22C33" w:rsidP="0041254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0544" behindDoc="1" locked="0" layoutInCell="1" allowOverlap="1" wp14:anchorId="0FA3AD00" wp14:editId="69F518D4">
                <wp:simplePos x="0" y="0"/>
                <wp:positionH relativeFrom="column">
                  <wp:posOffset>-149131</wp:posOffset>
                </wp:positionH>
                <wp:positionV relativeFrom="paragraph">
                  <wp:posOffset>86516</wp:posOffset>
                </wp:positionV>
                <wp:extent cx="1134110" cy="1187450"/>
                <wp:effectExtent l="0" t="45720" r="115570" b="1270"/>
                <wp:wrapNone/>
                <wp:docPr id="56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9537" id="Esplosione: 8 punte 38" o:spid="_x0000_s1026" type="#_x0000_t71" style="position:absolute;margin-left:-11.75pt;margin-top:6.8pt;width:89.3pt;height:93.5pt;rotation:7883589fd;z-index:-2498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" filled="f" strokecolor="#d71623 [2409]" strokeweight="2.75pt">
                <v:stroke opacity="25443f" endcap="round"/>
              </v:shape>
            </w:pict>
          </mc:Fallback>
        </mc:AlternateContent>
      </w:r>
    </w:p>
    <w:p w14:paraId="084F26D8" w14:textId="1EB3870B" w:rsidR="00E20AAD" w:rsidRPr="00E20AAD" w:rsidRDefault="00E5379F" w:rsidP="00407EEC">
      <w:bookmarkStart w:id="0" w:name="_GoBack"/>
      <w:r w:rsidRPr="00660BA9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783EFAB5" wp14:editId="5BC3E7CF">
            <wp:simplePos x="0" y="0"/>
            <wp:positionH relativeFrom="column">
              <wp:posOffset>1247447</wp:posOffset>
            </wp:positionH>
            <wp:positionV relativeFrom="paragraph">
              <wp:posOffset>4584120</wp:posOffset>
            </wp:positionV>
            <wp:extent cx="5986780" cy="447675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598678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43949">
        <w:rPr>
          <w:i/>
          <w:noProof/>
          <w:lang w:eastAsia="it-IT"/>
        </w:rPr>
        <w:drawing>
          <wp:anchor distT="0" distB="0" distL="114300" distR="114300" simplePos="0" relativeHeight="251654144" behindDoc="0" locked="0" layoutInCell="1" allowOverlap="1" wp14:anchorId="29FB1A26" wp14:editId="4AA8B730">
            <wp:simplePos x="0" y="0"/>
            <wp:positionH relativeFrom="column">
              <wp:posOffset>6446223</wp:posOffset>
            </wp:positionH>
            <wp:positionV relativeFrom="paragraph">
              <wp:posOffset>3951660</wp:posOffset>
            </wp:positionV>
            <wp:extent cx="689610" cy="633095"/>
            <wp:effectExtent l="0" t="19050" r="15240" b="3365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5E"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 wp14:anchorId="3E491018" wp14:editId="11DEE52A">
            <wp:simplePos x="0" y="0"/>
            <wp:positionH relativeFrom="column">
              <wp:posOffset>4182745</wp:posOffset>
            </wp:positionH>
            <wp:positionV relativeFrom="paragraph">
              <wp:posOffset>2240280</wp:posOffset>
            </wp:positionV>
            <wp:extent cx="2257425" cy="2611755"/>
            <wp:effectExtent l="152400" t="190500" r="161925" b="188595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4650">
                      <a:off x="0" y="0"/>
                      <a:ext cx="2257425" cy="261175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89" w:rsidRPr="00660B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E6F25" wp14:editId="78C06EF0">
                <wp:simplePos x="0" y="0"/>
                <wp:positionH relativeFrom="column">
                  <wp:posOffset>2447925</wp:posOffset>
                </wp:positionH>
                <wp:positionV relativeFrom="paragraph">
                  <wp:posOffset>5653405</wp:posOffset>
                </wp:positionV>
                <wp:extent cx="3695700" cy="2238375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6DA8" w14:textId="77777777" w:rsidR="00562A89" w:rsidRDefault="00562A89" w:rsidP="00E565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>E’ bello star con Te Gesù !</w:t>
                            </w:r>
                          </w:p>
                          <w:p w14:paraId="0B295CCD" w14:textId="2B275932" w:rsidR="00E5655E" w:rsidRDefault="00562A89" w:rsidP="00E565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>Donami un cuore</w:t>
                            </w:r>
                          </w:p>
                          <w:p w14:paraId="4DE4ED8B" w14:textId="4CD9D34D" w:rsidR="00562A89" w:rsidRDefault="00562A89" w:rsidP="00E565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>buono come il Tuo</w:t>
                            </w:r>
                          </w:p>
                          <w:p w14:paraId="1827002F" w14:textId="2B3ED4A8" w:rsidR="00E5655E" w:rsidRDefault="00562A89" w:rsidP="00E565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capace di perdonare e amare.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br/>
                            </w:r>
                            <w:r w:rsidR="00E5655E"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>Insegnami a portare la pace dove mi trovo, in famiglia, con gli amici, a scuola.</w:t>
                            </w:r>
                          </w:p>
                          <w:p w14:paraId="2470F2BF" w14:textId="5DFCB7C5" w:rsidR="00E5655E" w:rsidRDefault="00E5655E" w:rsidP="00E565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>Fammi essere pronto ad aiutare, nel mio piccolo, chi è in difficoltà.</w:t>
                            </w:r>
                          </w:p>
                          <w:p w14:paraId="76596175" w14:textId="4322DA8E" w:rsidR="00E5655E" w:rsidRDefault="00E5655E" w:rsidP="00E565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6"/>
                                <w:szCs w:val="26"/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6F25" id="Casella di testo 45" o:spid="_x0000_s1046" type="#_x0000_t202" style="position:absolute;margin-left:192.75pt;margin-top:445.15pt;width:291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" filled="f" stroked="f" strokeweight=".5pt">
                <v:textbox>
                  <w:txbxContent>
                    <w:p w14:paraId="1E4A6DA8" w14:textId="77777777" w:rsidR="00562A89" w:rsidRDefault="00562A89" w:rsidP="00E565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>E’ bello star con Te Gesù !</w:t>
                      </w:r>
                    </w:p>
                    <w:p w14:paraId="0B295CCD" w14:textId="2B275932" w:rsidR="00E5655E" w:rsidRDefault="00562A89" w:rsidP="00E565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>Donami un cuore</w:t>
                      </w:r>
                    </w:p>
                    <w:p w14:paraId="4DE4ED8B" w14:textId="4CD9D34D" w:rsidR="00562A89" w:rsidRDefault="00562A89" w:rsidP="00E565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>buono come il Tuo</w:t>
                      </w:r>
                    </w:p>
                    <w:p w14:paraId="1827002F" w14:textId="2B3ED4A8" w:rsidR="00E5655E" w:rsidRDefault="00562A89" w:rsidP="00E565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 xml:space="preserve">capace di perdonare e amare.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br/>
                      </w:r>
                      <w:r w:rsidR="00E5655E"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>Insegnami a portare la pace dove mi trovo, in famiglia, con gli amici, a scuola.</w:t>
                      </w:r>
                    </w:p>
                    <w:p w14:paraId="2470F2BF" w14:textId="5DFCB7C5" w:rsidR="00E5655E" w:rsidRDefault="00E5655E" w:rsidP="00E565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>Fammi essere pronto ad aiutare, nel mio piccolo, chi è in difficoltà.</w:t>
                      </w:r>
                    </w:p>
                    <w:p w14:paraId="76596175" w14:textId="4322DA8E" w:rsidR="00E5655E" w:rsidRDefault="00E5655E" w:rsidP="00E565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6"/>
                          <w:szCs w:val="26"/>
                        </w:rPr>
                        <w:t>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6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1EE31A" wp14:editId="6D9178D3">
                <wp:simplePos x="0" y="0"/>
                <wp:positionH relativeFrom="column">
                  <wp:posOffset>488950</wp:posOffset>
                </wp:positionH>
                <wp:positionV relativeFrom="paragraph">
                  <wp:posOffset>5854700</wp:posOffset>
                </wp:positionV>
                <wp:extent cx="1134110" cy="1187450"/>
                <wp:effectExtent l="0" t="45720" r="115570" b="1270"/>
                <wp:wrapNone/>
                <wp:docPr id="47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1E5C" id="Esplosione: 8 punte 38" o:spid="_x0000_s1026" type="#_x0000_t71" style="position:absolute;margin-left:38.5pt;margin-top:461pt;width:89.3pt;height:93.5pt;rotation:7883589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" filled="f" strokecolor="#a8f3c5 [1941]" strokeweight="2.75pt">
                <v:stroke opacity="25443f" endcap="round"/>
              </v:shape>
            </w:pict>
          </mc:Fallback>
        </mc:AlternateContent>
      </w:r>
      <w:r w:rsidR="00A82B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25AD5" wp14:editId="28D789AD">
                <wp:simplePos x="0" y="0"/>
                <wp:positionH relativeFrom="column">
                  <wp:posOffset>5718205</wp:posOffset>
                </wp:positionH>
                <wp:positionV relativeFrom="paragraph">
                  <wp:posOffset>4366080</wp:posOffset>
                </wp:positionV>
                <wp:extent cx="3119120" cy="1797050"/>
                <wp:effectExtent l="0" t="228600" r="0" b="222250"/>
                <wp:wrapNone/>
                <wp:docPr id="54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3564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F6D7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804" id="Cerchio vuoto 17" o:spid="_x0000_s1026" type="#_x0000_t23" style="position:absolute;margin-left:450.25pt;margin-top:343.8pt;width:245.6pt;height:141.5pt;rotation:-201680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" adj="3111" fillcolor="#f6d7f9" strokecolor="#00625c [1604]" strokeweight="1.25pt">
                <v:stroke endcap="round"/>
              </v:shape>
            </w:pict>
          </mc:Fallback>
        </mc:AlternateContent>
      </w:r>
      <w:r w:rsidR="00F1551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372143" wp14:editId="19FA9DBC">
                <wp:simplePos x="0" y="0"/>
                <wp:positionH relativeFrom="column">
                  <wp:posOffset>-120957</wp:posOffset>
                </wp:positionH>
                <wp:positionV relativeFrom="paragraph">
                  <wp:posOffset>1376038</wp:posOffset>
                </wp:positionV>
                <wp:extent cx="1134110" cy="1187450"/>
                <wp:effectExtent l="0" t="45720" r="115570" b="1270"/>
                <wp:wrapNone/>
                <wp:docPr id="4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61CB" id="Esplosione: 8 punte 38" o:spid="_x0000_s1026" type="#_x0000_t71" style="position:absolute;margin-left:-9.5pt;margin-top:108.35pt;width:89.3pt;height:93.5pt;rotation:7883589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" filled="f" strokecolor="#a8f3c5 [1941]" strokeweight="2.75pt">
                <v:stroke opacity="25443f" endcap="round"/>
              </v:shape>
            </w:pict>
          </mc:Fallback>
        </mc:AlternateContent>
      </w:r>
      <w:r w:rsidR="00F1551E" w:rsidRPr="00543949">
        <w:rPr>
          <w:i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3DC2F328" wp14:editId="3E820672">
            <wp:simplePos x="0" y="0"/>
            <wp:positionH relativeFrom="column">
              <wp:posOffset>149225</wp:posOffset>
            </wp:positionH>
            <wp:positionV relativeFrom="paragraph">
              <wp:posOffset>2291715</wp:posOffset>
            </wp:positionV>
            <wp:extent cx="643255" cy="591185"/>
            <wp:effectExtent l="0" t="38100" r="42545" b="37465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9D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16F23FA0" wp14:editId="328A5335">
            <wp:simplePos x="0" y="0"/>
            <wp:positionH relativeFrom="column">
              <wp:posOffset>-1850166</wp:posOffset>
            </wp:positionH>
            <wp:positionV relativeFrom="paragraph">
              <wp:posOffset>3639534</wp:posOffset>
            </wp:positionV>
            <wp:extent cx="1796415" cy="530860"/>
            <wp:effectExtent l="42228" t="72072" r="112712" b="188913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53086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125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239610" wp14:editId="157554DD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51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3A00" id="Esplosione: 8 punte 38" o:spid="_x0000_s1026" type="#_x0000_t71" style="position:absolute;margin-left:-279.1pt;margin-top:12.75pt;width:135.05pt;height:172.4pt;rotation:7883589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" filled="f" strokecolor="#ffc000" strokeweight="2.75pt">
                <v:stroke opacity="25443f" endcap="round"/>
              </v:shape>
            </w:pict>
          </mc:Fallback>
        </mc:AlternateContent>
      </w:r>
      <w:r w:rsidR="00D853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1568" behindDoc="1" locked="0" layoutInCell="1" allowOverlap="1" wp14:anchorId="77F50A22" wp14:editId="1D555B43">
                <wp:simplePos x="0" y="0"/>
                <wp:positionH relativeFrom="column">
                  <wp:posOffset>2512695</wp:posOffset>
                </wp:positionH>
                <wp:positionV relativeFrom="paragraph">
                  <wp:posOffset>1130935</wp:posOffset>
                </wp:positionV>
                <wp:extent cx="1134110" cy="1187450"/>
                <wp:effectExtent l="0" t="45720" r="115570" b="1270"/>
                <wp:wrapNone/>
                <wp:docPr id="52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4375" id="Esplosione: 8 punte 38" o:spid="_x0000_s1026" type="#_x0000_t71" style="position:absolute;margin-left:197.85pt;margin-top:89.05pt;width:89.3pt;height:93.5pt;rotation:7883589fd;z-index:-2498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D853CE" w:rsidRPr="00FE0B8B">
        <w:rPr>
          <w:noProof/>
          <w:lang w:eastAsia="it-IT"/>
        </w:rPr>
        <w:drawing>
          <wp:anchor distT="0" distB="0" distL="114300" distR="114300" simplePos="0" relativeHeight="253422592" behindDoc="0" locked="0" layoutInCell="1" allowOverlap="1" wp14:anchorId="41981D39" wp14:editId="6E9AE0BE">
            <wp:simplePos x="0" y="0"/>
            <wp:positionH relativeFrom="column">
              <wp:posOffset>6649085</wp:posOffset>
            </wp:positionH>
            <wp:positionV relativeFrom="paragraph">
              <wp:posOffset>1438275</wp:posOffset>
            </wp:positionV>
            <wp:extent cx="689610" cy="633095"/>
            <wp:effectExtent l="0" t="19050" r="15240" b="3365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4400" behindDoc="1" locked="0" layoutInCell="1" allowOverlap="1" wp14:anchorId="67F12C72" wp14:editId="46ACDD32">
                <wp:simplePos x="0" y="0"/>
                <wp:positionH relativeFrom="column">
                  <wp:posOffset>1566545</wp:posOffset>
                </wp:positionH>
                <wp:positionV relativeFrom="paragraph">
                  <wp:posOffset>2578735</wp:posOffset>
                </wp:positionV>
                <wp:extent cx="1134110" cy="1187450"/>
                <wp:effectExtent l="0" t="45720" r="115570" b="1270"/>
                <wp:wrapNone/>
                <wp:docPr id="5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3F6A" id="Esplosione: 8 punte 38" o:spid="_x0000_s1026" type="#_x0000_t71" style="position:absolute;margin-left:123.35pt;margin-top:203.05pt;width:89.3pt;height:93.5pt;rotation:7883589fd;z-index:-2499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KY0g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" filled="f" strokecolor="#f7b9bd [1305]" strokeweight="2.75pt">
                <v:stroke opacity="25443f" endcap="round"/>
              </v:shape>
            </w:pict>
          </mc:Fallback>
        </mc:AlternateContent>
      </w:r>
      <w:r w:rsidR="00E5655E">
        <w:rPr>
          <w:rFonts w:ascii="Kristen ITC" w:hAnsi="Kristen ITC"/>
          <w:b/>
          <w:color w:val="FFFF00"/>
          <w:sz w:val="26"/>
          <w:szCs w:val="26"/>
        </w:rPr>
        <w:t>Fa</w: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dam Warren pro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55E"/>
    <w:rsid w:val="000044B9"/>
    <w:rsid w:val="0001166D"/>
    <w:rsid w:val="000223CE"/>
    <w:rsid w:val="000277AC"/>
    <w:rsid w:val="00044FF1"/>
    <w:rsid w:val="000537AE"/>
    <w:rsid w:val="000544E1"/>
    <w:rsid w:val="000926A5"/>
    <w:rsid w:val="00095026"/>
    <w:rsid w:val="000A045F"/>
    <w:rsid w:val="000A04B2"/>
    <w:rsid w:val="000A4515"/>
    <w:rsid w:val="000A5CED"/>
    <w:rsid w:val="000B572B"/>
    <w:rsid w:val="000D05D1"/>
    <w:rsid w:val="000D1121"/>
    <w:rsid w:val="000D2E93"/>
    <w:rsid w:val="000E12CD"/>
    <w:rsid w:val="000E4B4C"/>
    <w:rsid w:val="000F549D"/>
    <w:rsid w:val="000F7AB2"/>
    <w:rsid w:val="00113540"/>
    <w:rsid w:val="00116042"/>
    <w:rsid w:val="0011668A"/>
    <w:rsid w:val="0013054E"/>
    <w:rsid w:val="00150F7F"/>
    <w:rsid w:val="00151027"/>
    <w:rsid w:val="00152600"/>
    <w:rsid w:val="00157B83"/>
    <w:rsid w:val="00166046"/>
    <w:rsid w:val="001730FE"/>
    <w:rsid w:val="00184637"/>
    <w:rsid w:val="0019607A"/>
    <w:rsid w:val="00197E8B"/>
    <w:rsid w:val="001A0912"/>
    <w:rsid w:val="001A253B"/>
    <w:rsid w:val="001A4C3A"/>
    <w:rsid w:val="001A53FB"/>
    <w:rsid w:val="001C0144"/>
    <w:rsid w:val="001C6B9D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6ECE"/>
    <w:rsid w:val="00284B88"/>
    <w:rsid w:val="00285B84"/>
    <w:rsid w:val="00291EAB"/>
    <w:rsid w:val="002929CA"/>
    <w:rsid w:val="002A3671"/>
    <w:rsid w:val="002A3797"/>
    <w:rsid w:val="002C64B2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60E2D"/>
    <w:rsid w:val="00391D6B"/>
    <w:rsid w:val="003A13F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E615E"/>
    <w:rsid w:val="003E7CDA"/>
    <w:rsid w:val="003F36FE"/>
    <w:rsid w:val="003F425E"/>
    <w:rsid w:val="00407EEC"/>
    <w:rsid w:val="004120C8"/>
    <w:rsid w:val="0041254F"/>
    <w:rsid w:val="00413BBF"/>
    <w:rsid w:val="00416A18"/>
    <w:rsid w:val="00442169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2A89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26405"/>
    <w:rsid w:val="00735CED"/>
    <w:rsid w:val="00741F09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14C4"/>
    <w:rsid w:val="008434DA"/>
    <w:rsid w:val="0085745A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78A2"/>
    <w:rsid w:val="00982C90"/>
    <w:rsid w:val="009848AB"/>
    <w:rsid w:val="009878DF"/>
    <w:rsid w:val="0099560E"/>
    <w:rsid w:val="009A1F9D"/>
    <w:rsid w:val="009A7680"/>
    <w:rsid w:val="009B1207"/>
    <w:rsid w:val="009B1853"/>
    <w:rsid w:val="009B1E98"/>
    <w:rsid w:val="009B7F35"/>
    <w:rsid w:val="009C01D9"/>
    <w:rsid w:val="009C6866"/>
    <w:rsid w:val="009D2C10"/>
    <w:rsid w:val="009D78B6"/>
    <w:rsid w:val="009F6878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C419A"/>
    <w:rsid w:val="00AD6556"/>
    <w:rsid w:val="00AD77EE"/>
    <w:rsid w:val="00AE7B0A"/>
    <w:rsid w:val="00B039D3"/>
    <w:rsid w:val="00B164E5"/>
    <w:rsid w:val="00B22C33"/>
    <w:rsid w:val="00B35175"/>
    <w:rsid w:val="00B422CE"/>
    <w:rsid w:val="00B50A5F"/>
    <w:rsid w:val="00B65EDE"/>
    <w:rsid w:val="00B71CFC"/>
    <w:rsid w:val="00B82CC1"/>
    <w:rsid w:val="00B831D5"/>
    <w:rsid w:val="00B87AE1"/>
    <w:rsid w:val="00B922B2"/>
    <w:rsid w:val="00BA10F8"/>
    <w:rsid w:val="00BA1899"/>
    <w:rsid w:val="00BA27D4"/>
    <w:rsid w:val="00BA7FC7"/>
    <w:rsid w:val="00BD5ED6"/>
    <w:rsid w:val="00BD7C5F"/>
    <w:rsid w:val="00BF6312"/>
    <w:rsid w:val="00C0043B"/>
    <w:rsid w:val="00C00CC8"/>
    <w:rsid w:val="00C04D1F"/>
    <w:rsid w:val="00C060F0"/>
    <w:rsid w:val="00C12890"/>
    <w:rsid w:val="00C27BD5"/>
    <w:rsid w:val="00C27CA2"/>
    <w:rsid w:val="00C30B74"/>
    <w:rsid w:val="00C32AF9"/>
    <w:rsid w:val="00C35828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5835"/>
    <w:rsid w:val="00CC3E4A"/>
    <w:rsid w:val="00CD0312"/>
    <w:rsid w:val="00CE70FE"/>
    <w:rsid w:val="00CF562D"/>
    <w:rsid w:val="00D012DD"/>
    <w:rsid w:val="00D055B1"/>
    <w:rsid w:val="00D13BDE"/>
    <w:rsid w:val="00D1775A"/>
    <w:rsid w:val="00D20161"/>
    <w:rsid w:val="00D24ABA"/>
    <w:rsid w:val="00D3061D"/>
    <w:rsid w:val="00D40176"/>
    <w:rsid w:val="00D45812"/>
    <w:rsid w:val="00D46729"/>
    <w:rsid w:val="00D61D86"/>
    <w:rsid w:val="00D6552E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6CAF"/>
    <w:rsid w:val="00DE5E29"/>
    <w:rsid w:val="00E11DD9"/>
    <w:rsid w:val="00E20077"/>
    <w:rsid w:val="00E20AAD"/>
    <w:rsid w:val="00E5234A"/>
    <w:rsid w:val="00E5379F"/>
    <w:rsid w:val="00E56004"/>
    <w:rsid w:val="00E5655E"/>
    <w:rsid w:val="00E62846"/>
    <w:rsid w:val="00E73EFF"/>
    <w:rsid w:val="00E760E7"/>
    <w:rsid w:val="00E94AD3"/>
    <w:rsid w:val="00EA0E2F"/>
    <w:rsid w:val="00EA117E"/>
    <w:rsid w:val="00EB0B49"/>
    <w:rsid w:val="00ED6A9A"/>
    <w:rsid w:val="00ED7359"/>
    <w:rsid w:val="00EE555E"/>
    <w:rsid w:val="00F0373A"/>
    <w:rsid w:val="00F060E6"/>
    <w:rsid w:val="00F06A38"/>
    <w:rsid w:val="00F06CEB"/>
    <w:rsid w:val="00F1551E"/>
    <w:rsid w:val="00F31F4E"/>
    <w:rsid w:val="00F358DD"/>
    <w:rsid w:val="00F528AA"/>
    <w:rsid w:val="00F60950"/>
    <w:rsid w:val="00F6149B"/>
    <w:rsid w:val="00F919F6"/>
    <w:rsid w:val="00FA47AD"/>
    <w:rsid w:val="00FC46A6"/>
    <w:rsid w:val="00FC570B"/>
    <w:rsid w:val="00FD35D6"/>
    <w:rsid w:val="00FD512A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3ADF"/>
  <w15:docId w15:val="{0877AA48-6117-41E8-B370-3150C7C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818-96C6-4BB9-A6E6-E45EDB6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 Balboni</cp:lastModifiedBy>
  <cp:revision>5</cp:revision>
  <cp:lastPrinted>2022-03-10T15:27:00Z</cp:lastPrinted>
  <dcterms:created xsi:type="dcterms:W3CDTF">2022-03-09T21:31:00Z</dcterms:created>
  <dcterms:modified xsi:type="dcterms:W3CDTF">2022-03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